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F8F9A" w14:textId="6BB8F35C" w:rsidR="00E9392C" w:rsidRPr="007305B8" w:rsidRDefault="007305B8" w:rsidP="007305B8">
      <w:pPr>
        <w:pStyle w:val="Title"/>
        <w:spacing w:before="240"/>
        <w:rPr>
          <w:sz w:val="52"/>
          <w:szCs w:val="52"/>
        </w:rPr>
      </w:pPr>
      <w:r w:rsidRPr="007305B8">
        <w:rPr>
          <w:sz w:val="44"/>
          <w:szCs w:val="44"/>
        </w:rPr>
        <w:t>Request for License</w:t>
      </w:r>
      <w:r w:rsidRPr="007305B8">
        <w:rPr>
          <w:sz w:val="52"/>
          <w:szCs w:val="52"/>
        </w:rPr>
        <w:t xml:space="preserve"> </w:t>
      </w:r>
      <w:r w:rsidRPr="007305B8">
        <w:rPr>
          <w:sz w:val="44"/>
          <w:szCs w:val="44"/>
        </w:rPr>
        <w:t xml:space="preserve">for Liturgical, Ministerial, Sacramental, and Pastoral Function </w:t>
      </w:r>
    </w:p>
    <w:p w14:paraId="53C4D9BD" w14:textId="315D0E27" w:rsidR="00E9392C" w:rsidRPr="00E9392C" w:rsidRDefault="007947BE" w:rsidP="007947BE">
      <w:pPr>
        <w:pStyle w:val="Subtitle"/>
      </w:pPr>
      <w:r>
        <w:t xml:space="preserve">in the </w:t>
      </w:r>
      <w:r w:rsidR="007305B8">
        <w:t>Anglican Diocese of Pittsburgh</w:t>
      </w:r>
    </w:p>
    <w:p w14:paraId="2473EC5F" w14:textId="5E24D049" w:rsidR="007947BE" w:rsidRPr="007947BE" w:rsidRDefault="007947BE" w:rsidP="007947BE">
      <w:pPr>
        <w:pStyle w:val="Heading1"/>
        <w:spacing w:after="0"/>
        <w:rPr>
          <w:rFonts w:ascii="Quasimoda" w:eastAsiaTheme="minorHAnsi" w:hAnsi="Quasimoda" w:cs="Quasimoda"/>
          <w:color w:val="000000"/>
          <w:sz w:val="20"/>
          <w:szCs w:val="20"/>
        </w:rPr>
      </w:pPr>
      <w:r w:rsidRPr="007947BE">
        <w:rPr>
          <w:rFonts w:ascii="Quasimoda" w:eastAsiaTheme="minorHAnsi" w:hAnsi="Quasimoda" w:cs="Quasimoda"/>
          <w:color w:val="000000"/>
          <w:sz w:val="20"/>
          <w:szCs w:val="20"/>
        </w:rPr>
        <w:t xml:space="preserve">This application is for clergy not canonically resident in the Diocese of Pittsburgh, but who are desirous of a </w:t>
      </w:r>
      <w:r w:rsidRPr="007947BE">
        <w:rPr>
          <w:rFonts w:ascii="Quasimoda" w:eastAsiaTheme="minorHAnsi" w:hAnsi="Quasimoda" w:cs="Quasimoda"/>
          <w:b/>
          <w:bCs/>
          <w:color w:val="000000"/>
          <w:sz w:val="20"/>
          <w:szCs w:val="20"/>
        </w:rPr>
        <w:t>License for Liturgical, Ministerial, Sacramental, and Pastoral Function</w:t>
      </w:r>
      <w:r w:rsidRPr="007947BE">
        <w:rPr>
          <w:rFonts w:ascii="Quasimoda" w:eastAsiaTheme="minorHAnsi" w:hAnsi="Quasimoda" w:cs="Quasimoda"/>
          <w:color w:val="000000"/>
          <w:sz w:val="20"/>
          <w:szCs w:val="20"/>
        </w:rPr>
        <w:t xml:space="preserve"> with a Pittsburgh Congregation. Submit Application and Report to the </w:t>
      </w:r>
      <w:hyperlink r:id="rId11" w:history="1">
        <w:r w:rsidRPr="007947BE">
          <w:rPr>
            <w:rStyle w:val="Hyperlink"/>
            <w:rFonts w:ascii="Quasimoda" w:eastAsiaTheme="minorHAnsi" w:hAnsi="Quasimoda" w:cs="Quasimoda"/>
            <w:sz w:val="20"/>
            <w:szCs w:val="20"/>
          </w:rPr>
          <w:t>Bishop’s Office</w:t>
        </w:r>
      </w:hyperlink>
      <w:r w:rsidRPr="007947BE">
        <w:rPr>
          <w:rFonts w:ascii="Quasimoda" w:eastAsiaTheme="minorHAnsi" w:hAnsi="Quasimoda" w:cs="Quasimoda"/>
          <w:color w:val="000000"/>
          <w:sz w:val="20"/>
          <w:szCs w:val="20"/>
        </w:rPr>
        <w:t>.</w:t>
      </w:r>
    </w:p>
    <w:p w14:paraId="08D72753" w14:textId="154E1D1B" w:rsidR="007947BE" w:rsidRPr="007305B8" w:rsidRDefault="007947BE" w:rsidP="007947BE">
      <w:pPr>
        <w:pStyle w:val="Heading1"/>
        <w:rPr>
          <w:rFonts w:ascii="Quasimoda" w:eastAsiaTheme="minorHAnsi" w:hAnsi="Quasimoda" w:cs="Quasimoda"/>
          <w:i/>
          <w:iCs/>
          <w:color w:val="000000"/>
          <w:sz w:val="20"/>
          <w:szCs w:val="20"/>
        </w:rPr>
      </w:pPr>
      <w:r w:rsidRPr="007305B8">
        <w:rPr>
          <w:rFonts w:ascii="Quasimoda" w:eastAsiaTheme="minorHAnsi" w:hAnsi="Quasimoda" w:cs="Quasimoda"/>
          <w:i/>
          <w:iCs/>
          <w:color w:val="000000"/>
          <w:sz w:val="20"/>
          <w:szCs w:val="20"/>
        </w:rPr>
        <w:t xml:space="preserve">Type your information in each gray box. The boxes will expand as you type. Use the tab key to navigate directly into each gray box. Save the form and email it to: </w:t>
      </w:r>
      <w:hyperlink r:id="rId12" w:history="1">
        <w:r w:rsidR="00783ACA" w:rsidRPr="00B93877">
          <w:rPr>
            <w:rStyle w:val="Hyperlink"/>
            <w:rFonts w:ascii="Quasimoda" w:eastAsiaTheme="minorHAnsi" w:hAnsi="Quasimoda" w:cs="Quasimoda"/>
            <w:i/>
            <w:iCs/>
            <w:sz w:val="20"/>
            <w:szCs w:val="20"/>
          </w:rPr>
          <w:t>csilva@adpgh.org</w:t>
        </w:r>
      </w:hyperlink>
      <w:r w:rsidRPr="007305B8">
        <w:rPr>
          <w:rFonts w:ascii="Quasimoda" w:eastAsiaTheme="minorHAnsi" w:hAnsi="Quasimoda" w:cs="Quasimoda"/>
          <w:i/>
          <w:iCs/>
          <w:color w:val="000000"/>
          <w:sz w:val="20"/>
          <w:szCs w:val="20"/>
        </w:rPr>
        <w:t xml:space="preserve">. </w:t>
      </w:r>
      <w:r w:rsidRPr="007305B8">
        <w:rPr>
          <w:rFonts w:ascii="Quasimoda" w:eastAsiaTheme="minorHAnsi" w:hAnsi="Quasimoda" w:cs="Quasimoda"/>
          <w:i/>
          <w:iCs/>
          <w:color w:val="000000"/>
          <w:sz w:val="20"/>
          <w:szCs w:val="20"/>
        </w:rPr>
        <w:br/>
        <w:t xml:space="preserve">You may also print out the form and mail it to: </w:t>
      </w:r>
      <w:r w:rsidRPr="007305B8">
        <w:rPr>
          <w:rFonts w:ascii="Quasimoda" w:eastAsiaTheme="minorHAnsi" w:hAnsi="Quasimoda" w:cs="Quasimoda"/>
          <w:i/>
          <w:iCs/>
          <w:color w:val="000000"/>
          <w:sz w:val="20"/>
          <w:szCs w:val="20"/>
        </w:rPr>
        <w:br/>
        <w:t>Christina Silva; Anglican Diocese of Pittsburgh; 907 Middle St.; Pittsburgh, PA  15212.</w:t>
      </w:r>
    </w:p>
    <w:p w14:paraId="00332620" w14:textId="410C53E0" w:rsidR="0030541E" w:rsidRPr="007947BE" w:rsidRDefault="0030541E" w:rsidP="00E9392C">
      <w:pPr>
        <w:rPr>
          <w:sz w:val="20"/>
          <w:szCs w:val="20"/>
        </w:rPr>
      </w:pPr>
    </w:p>
    <w:p w14:paraId="1C77D0BB" w14:textId="1E9B24DA" w:rsidR="007947BE" w:rsidRPr="00570D68" w:rsidRDefault="007305B8" w:rsidP="007947BE">
      <w:pPr>
        <w:spacing w:line="420" w:lineRule="auto"/>
      </w:pPr>
      <w:r w:rsidRPr="00570D68">
        <w:t xml:space="preserve">Full </w:t>
      </w:r>
      <w:r w:rsidR="007947BE" w:rsidRPr="00570D68">
        <w:t xml:space="preserve">Name:  </w:t>
      </w:r>
      <w:r w:rsidR="007947BE" w:rsidRPr="00570D68">
        <w:rPr>
          <w:rFonts w:cs="Hind Vadodara"/>
        </w:rPr>
        <w:t xml:space="preserve"> </w:t>
      </w:r>
      <w:r w:rsidR="007947BE" w:rsidRPr="00570D68">
        <w:rPr>
          <w:rFonts w:cs="Hind Vadodara"/>
        </w:rPr>
        <w:fldChar w:fldCharType="begin">
          <w:ffData>
            <w:name w:val="Text40"/>
            <w:enabled/>
            <w:calcOnExit w:val="0"/>
            <w:textInput/>
          </w:ffData>
        </w:fldChar>
      </w:r>
      <w:r w:rsidR="007947BE" w:rsidRPr="00570D68">
        <w:rPr>
          <w:rFonts w:cs="Hind Vadodara"/>
        </w:rPr>
        <w:instrText xml:space="preserve"> FORMTEXT </w:instrText>
      </w:r>
      <w:r w:rsidR="007947BE" w:rsidRPr="00570D68">
        <w:rPr>
          <w:rFonts w:cs="Hind Vadodara"/>
        </w:rPr>
      </w:r>
      <w:r w:rsidR="007947BE" w:rsidRPr="00570D68">
        <w:rPr>
          <w:rFonts w:cs="Hind Vadodara"/>
        </w:rPr>
        <w:fldChar w:fldCharType="separate"/>
      </w:r>
      <w:r w:rsidR="007947BE" w:rsidRPr="00570D68">
        <w:rPr>
          <w:rFonts w:cs="Hind Vadodara"/>
          <w:noProof/>
        </w:rPr>
        <w:t> </w:t>
      </w:r>
      <w:r w:rsidR="007947BE" w:rsidRPr="00570D68">
        <w:rPr>
          <w:rFonts w:cs="Hind Vadodara"/>
          <w:noProof/>
        </w:rPr>
        <w:t> </w:t>
      </w:r>
      <w:r w:rsidR="007947BE" w:rsidRPr="00570D68">
        <w:rPr>
          <w:rFonts w:cs="Hind Vadodara"/>
          <w:noProof/>
        </w:rPr>
        <w:t> </w:t>
      </w:r>
      <w:r w:rsidR="007947BE" w:rsidRPr="00570D68">
        <w:rPr>
          <w:rFonts w:cs="Hind Vadodara"/>
          <w:noProof/>
        </w:rPr>
        <w:t> </w:t>
      </w:r>
      <w:r w:rsidR="007947BE" w:rsidRPr="00570D68">
        <w:rPr>
          <w:rFonts w:cs="Hind Vadodara"/>
          <w:noProof/>
        </w:rPr>
        <w:t> </w:t>
      </w:r>
      <w:r w:rsidR="007947BE" w:rsidRPr="00570D68">
        <w:rPr>
          <w:rFonts w:cs="Hind Vadodara"/>
        </w:rPr>
        <w:fldChar w:fldCharType="end"/>
      </w:r>
      <w:r w:rsidR="007947BE" w:rsidRPr="00570D68">
        <w:tab/>
      </w:r>
      <w:r w:rsidR="007947BE" w:rsidRPr="00570D68">
        <w:tab/>
      </w:r>
      <w:r w:rsidR="007947BE" w:rsidRPr="00570D68">
        <w:tab/>
      </w:r>
      <w:r w:rsidR="007947BE" w:rsidRPr="00570D68">
        <w:tab/>
        <w:t xml:space="preserve">Date:  </w:t>
      </w:r>
      <w:r w:rsidRPr="00570D68">
        <w:rPr>
          <w:rFonts w:cs="Hind Vadodara"/>
        </w:rPr>
        <w:fldChar w:fldCharType="begin">
          <w:ffData>
            <w:name w:val="Text40"/>
            <w:enabled/>
            <w:calcOnExit w:val="0"/>
            <w:textInput/>
          </w:ffData>
        </w:fldChar>
      </w:r>
      <w:r w:rsidRPr="00570D68">
        <w:rPr>
          <w:rFonts w:cs="Hind Vadodara"/>
        </w:rPr>
        <w:instrText xml:space="preserve"> FORMTEXT </w:instrText>
      </w:r>
      <w:r w:rsidRPr="00570D68">
        <w:rPr>
          <w:rFonts w:cs="Hind Vadodara"/>
        </w:rPr>
      </w:r>
      <w:r w:rsidRPr="00570D68">
        <w:rPr>
          <w:rFonts w:cs="Hind Vadodara"/>
        </w:rPr>
        <w:fldChar w:fldCharType="separate"/>
      </w:r>
      <w:r w:rsidRPr="00570D68">
        <w:rPr>
          <w:rFonts w:cs="Hind Vadodara"/>
          <w:noProof/>
        </w:rPr>
        <w:t> </w:t>
      </w:r>
      <w:r w:rsidRPr="00570D68">
        <w:rPr>
          <w:rFonts w:cs="Hind Vadodara"/>
          <w:noProof/>
        </w:rPr>
        <w:t> </w:t>
      </w:r>
      <w:r w:rsidRPr="00570D68">
        <w:rPr>
          <w:rFonts w:cs="Hind Vadodara"/>
          <w:noProof/>
        </w:rPr>
        <w:t> </w:t>
      </w:r>
      <w:r w:rsidRPr="00570D68">
        <w:rPr>
          <w:rFonts w:cs="Hind Vadodara"/>
          <w:noProof/>
        </w:rPr>
        <w:t> </w:t>
      </w:r>
      <w:r w:rsidRPr="00570D68">
        <w:rPr>
          <w:rFonts w:cs="Hind Vadodara"/>
          <w:noProof/>
        </w:rPr>
        <w:t> </w:t>
      </w:r>
      <w:r w:rsidRPr="00570D68">
        <w:rPr>
          <w:rFonts w:cs="Hind Vadodara"/>
        </w:rPr>
        <w:fldChar w:fldCharType="end"/>
      </w:r>
    </w:p>
    <w:p w14:paraId="2950F10F" w14:textId="45F8F31F" w:rsidR="007305B8" w:rsidRPr="00570D68" w:rsidRDefault="007947BE" w:rsidP="007947BE">
      <w:pPr>
        <w:spacing w:line="420" w:lineRule="auto"/>
        <w:ind w:left="1440" w:hanging="1440"/>
      </w:pPr>
      <w:r w:rsidRPr="00570D68">
        <w:rPr>
          <w:rFonts w:cs="Hind Vadodara"/>
        </w:rPr>
        <w:t xml:space="preserve">Date of Birth: </w:t>
      </w:r>
      <w:r w:rsidR="000D50F2" w:rsidRPr="00570D68">
        <w:rPr>
          <w:rFonts w:cs="Hind Vadodara"/>
        </w:rPr>
        <w:fldChar w:fldCharType="begin">
          <w:ffData>
            <w:name w:val="Text40"/>
            <w:enabled/>
            <w:calcOnExit w:val="0"/>
            <w:textInput/>
          </w:ffData>
        </w:fldChar>
      </w:r>
      <w:r w:rsidR="000D50F2" w:rsidRPr="00570D68">
        <w:rPr>
          <w:rFonts w:cs="Hind Vadodara"/>
        </w:rPr>
        <w:instrText xml:space="preserve"> FORMTEXT </w:instrText>
      </w:r>
      <w:r w:rsidR="000D50F2" w:rsidRPr="00570D68">
        <w:rPr>
          <w:rFonts w:cs="Hind Vadodara"/>
        </w:rPr>
      </w:r>
      <w:r w:rsidR="000D50F2" w:rsidRPr="00570D68">
        <w:rPr>
          <w:rFonts w:cs="Hind Vadodara"/>
        </w:rPr>
        <w:fldChar w:fldCharType="separate"/>
      </w:r>
      <w:r w:rsidR="000D50F2" w:rsidRPr="00570D68">
        <w:rPr>
          <w:rFonts w:cs="Hind Vadodara"/>
          <w:noProof/>
        </w:rPr>
        <w:t> </w:t>
      </w:r>
      <w:r w:rsidR="000D50F2" w:rsidRPr="00570D68">
        <w:rPr>
          <w:rFonts w:cs="Hind Vadodara"/>
          <w:noProof/>
        </w:rPr>
        <w:t> </w:t>
      </w:r>
      <w:r w:rsidR="000D50F2" w:rsidRPr="00570D68">
        <w:rPr>
          <w:rFonts w:cs="Hind Vadodara"/>
          <w:noProof/>
        </w:rPr>
        <w:t> </w:t>
      </w:r>
      <w:r w:rsidR="000D50F2" w:rsidRPr="00570D68">
        <w:rPr>
          <w:rFonts w:cs="Hind Vadodara"/>
          <w:noProof/>
        </w:rPr>
        <w:t> </w:t>
      </w:r>
      <w:r w:rsidR="000D50F2" w:rsidRPr="00570D68">
        <w:rPr>
          <w:rFonts w:cs="Hind Vadodara"/>
          <w:noProof/>
        </w:rPr>
        <w:t> </w:t>
      </w:r>
      <w:r w:rsidR="000D50F2" w:rsidRPr="00570D68">
        <w:rPr>
          <w:rFonts w:cs="Hind Vadodara"/>
        </w:rPr>
        <w:fldChar w:fldCharType="end"/>
      </w:r>
      <w:r w:rsidR="000D50F2">
        <w:rPr>
          <w:rFonts w:cs="Hind Vadodara"/>
        </w:rPr>
        <w:t xml:space="preserve"> </w:t>
      </w:r>
      <w:r w:rsidRPr="00570D68">
        <w:tab/>
      </w:r>
      <w:r w:rsidRPr="00570D68">
        <w:tab/>
      </w:r>
      <w:r w:rsidR="007305B8" w:rsidRPr="00570D68">
        <w:tab/>
      </w:r>
      <w:r w:rsidR="000D50F2">
        <w:t xml:space="preserve">            </w:t>
      </w:r>
      <w:r w:rsidR="007305B8" w:rsidRPr="00570D68">
        <w:t xml:space="preserve">Orders:    </w:t>
      </w:r>
      <w:sdt>
        <w:sdtPr>
          <w:id w:val="-946153198"/>
          <w14:checkbox>
            <w14:checked w14:val="0"/>
            <w14:checkedState w14:val="2612" w14:font="MS Gothic"/>
            <w14:uncheckedState w14:val="2610" w14:font="MS Gothic"/>
          </w14:checkbox>
        </w:sdtPr>
        <w:sdtEndPr/>
        <w:sdtContent>
          <w:r w:rsidR="007305B8" w:rsidRPr="00570D68">
            <w:rPr>
              <w:rFonts w:ascii="Segoe UI Symbol" w:eastAsia="MS Gothic" w:hAnsi="Segoe UI Symbol" w:cs="Segoe UI Symbol"/>
            </w:rPr>
            <w:t>☐</w:t>
          </w:r>
        </w:sdtContent>
      </w:sdt>
      <w:r w:rsidR="007305B8" w:rsidRPr="00570D68">
        <w:t xml:space="preserve"> Priest</w:t>
      </w:r>
      <w:r w:rsidR="000D50F2">
        <w:t xml:space="preserve">     </w:t>
      </w:r>
      <w:sdt>
        <w:sdtPr>
          <w:id w:val="-829752377"/>
          <w14:checkbox>
            <w14:checked w14:val="0"/>
            <w14:checkedState w14:val="2612" w14:font="MS Gothic"/>
            <w14:uncheckedState w14:val="2610" w14:font="MS Gothic"/>
          </w14:checkbox>
        </w:sdtPr>
        <w:sdtEndPr/>
        <w:sdtContent>
          <w:r w:rsidR="007305B8" w:rsidRPr="00570D68">
            <w:rPr>
              <w:rFonts w:ascii="Segoe UI Symbol" w:eastAsia="MS Gothic" w:hAnsi="Segoe UI Symbol" w:cs="Segoe UI Symbol"/>
            </w:rPr>
            <w:t>☐</w:t>
          </w:r>
        </w:sdtContent>
      </w:sdt>
      <w:r w:rsidR="007305B8" w:rsidRPr="00570D68">
        <w:t xml:space="preserve">  Deacon </w:t>
      </w:r>
    </w:p>
    <w:p w14:paraId="3B8F6535" w14:textId="79387BA5" w:rsidR="007947BE" w:rsidRPr="00570D68" w:rsidRDefault="007947BE" w:rsidP="007947BE">
      <w:pPr>
        <w:spacing w:line="420" w:lineRule="auto"/>
        <w:ind w:left="1440" w:hanging="1440"/>
      </w:pPr>
      <w:r w:rsidRPr="00570D68">
        <w:t xml:space="preserve">Email address (primary):  </w:t>
      </w:r>
      <w:r w:rsidRPr="00570D68">
        <w:rPr>
          <w:rFonts w:cs="Hind Vadodara"/>
        </w:rPr>
        <w:fldChar w:fldCharType="begin">
          <w:ffData>
            <w:name w:val="Text40"/>
            <w:enabled/>
            <w:calcOnExit w:val="0"/>
            <w:textInput/>
          </w:ffData>
        </w:fldChar>
      </w:r>
      <w:r w:rsidRPr="00570D68">
        <w:rPr>
          <w:rFonts w:cs="Hind Vadodara"/>
        </w:rPr>
        <w:instrText xml:space="preserve"> FORMTEXT </w:instrText>
      </w:r>
      <w:r w:rsidRPr="00570D68">
        <w:rPr>
          <w:rFonts w:cs="Hind Vadodara"/>
        </w:rPr>
      </w:r>
      <w:r w:rsidRPr="00570D68">
        <w:rPr>
          <w:rFonts w:cs="Hind Vadodara"/>
        </w:rPr>
        <w:fldChar w:fldCharType="separate"/>
      </w:r>
      <w:r w:rsidRPr="00570D68">
        <w:rPr>
          <w:rFonts w:cs="Hind Vadodara"/>
          <w:noProof/>
        </w:rPr>
        <w:t> </w:t>
      </w:r>
      <w:r w:rsidRPr="00570D68">
        <w:rPr>
          <w:rFonts w:cs="Hind Vadodara"/>
          <w:noProof/>
        </w:rPr>
        <w:t> </w:t>
      </w:r>
      <w:r w:rsidRPr="00570D68">
        <w:rPr>
          <w:rFonts w:cs="Hind Vadodara"/>
          <w:noProof/>
        </w:rPr>
        <w:t> </w:t>
      </w:r>
      <w:r w:rsidRPr="00570D68">
        <w:rPr>
          <w:rFonts w:cs="Hind Vadodara"/>
          <w:noProof/>
        </w:rPr>
        <w:t> </w:t>
      </w:r>
      <w:r w:rsidRPr="00570D68">
        <w:rPr>
          <w:rFonts w:cs="Hind Vadodara"/>
          <w:noProof/>
        </w:rPr>
        <w:t> </w:t>
      </w:r>
      <w:r w:rsidRPr="00570D68">
        <w:rPr>
          <w:rFonts w:cs="Hind Vadodara"/>
        </w:rPr>
        <w:fldChar w:fldCharType="end"/>
      </w:r>
      <w:r w:rsidR="007305B8" w:rsidRPr="00570D68">
        <w:rPr>
          <w:rFonts w:cs="Hind Vadodara"/>
        </w:rPr>
        <w:tab/>
      </w:r>
      <w:r w:rsidR="007305B8" w:rsidRPr="00570D68">
        <w:rPr>
          <w:rFonts w:cs="Hind Vadodara"/>
        </w:rPr>
        <w:tab/>
      </w:r>
      <w:r w:rsidR="007305B8" w:rsidRPr="00570D68">
        <w:rPr>
          <w:rFonts w:cs="Hind Vadodara"/>
        </w:rPr>
        <w:tab/>
      </w:r>
      <w:r w:rsidR="007305B8" w:rsidRPr="00570D68">
        <w:rPr>
          <w:rFonts w:cs="Hind Vadodara"/>
        </w:rPr>
        <w:tab/>
      </w:r>
      <w:r w:rsidR="007305B8" w:rsidRPr="00570D68">
        <w:rPr>
          <w:rFonts w:cs="Hind Vadodara"/>
        </w:rPr>
        <w:tab/>
        <w:t xml:space="preserve">  </w:t>
      </w:r>
      <w:r w:rsidR="007305B8" w:rsidRPr="00570D68">
        <w:rPr>
          <w:rFonts w:cs="Hind Vadodara"/>
        </w:rPr>
        <w:tab/>
      </w:r>
    </w:p>
    <w:p w14:paraId="1478EC8B" w14:textId="77777777" w:rsidR="00D92696" w:rsidRDefault="007947BE" w:rsidP="007947BE">
      <w:pPr>
        <w:spacing w:line="420" w:lineRule="auto"/>
        <w:ind w:left="1440" w:hanging="1440"/>
        <w:rPr>
          <w:rFonts w:cs="Hind Vadodara"/>
        </w:rPr>
      </w:pPr>
      <w:r w:rsidRPr="00570D68">
        <w:t xml:space="preserve">Spouse’s name:  </w:t>
      </w:r>
      <w:r w:rsidR="00D92696" w:rsidRPr="00570D68">
        <w:rPr>
          <w:rFonts w:cs="Hind Vadodara"/>
        </w:rPr>
        <w:fldChar w:fldCharType="begin">
          <w:ffData>
            <w:name w:val="Text40"/>
            <w:enabled/>
            <w:calcOnExit w:val="0"/>
            <w:textInput/>
          </w:ffData>
        </w:fldChar>
      </w:r>
      <w:r w:rsidR="00D92696" w:rsidRPr="00570D68">
        <w:rPr>
          <w:rFonts w:cs="Hind Vadodara"/>
        </w:rPr>
        <w:instrText xml:space="preserve"> FORMTEXT </w:instrText>
      </w:r>
      <w:r w:rsidR="00D92696" w:rsidRPr="00570D68">
        <w:rPr>
          <w:rFonts w:cs="Hind Vadodara"/>
        </w:rPr>
      </w:r>
      <w:r w:rsidR="00D92696" w:rsidRPr="00570D68">
        <w:rPr>
          <w:rFonts w:cs="Hind Vadodara"/>
        </w:rPr>
        <w:fldChar w:fldCharType="separate"/>
      </w:r>
      <w:r w:rsidR="00D92696" w:rsidRPr="00570D68">
        <w:rPr>
          <w:rFonts w:cs="Hind Vadodara"/>
          <w:noProof/>
        </w:rPr>
        <w:t> </w:t>
      </w:r>
      <w:r w:rsidR="00D92696" w:rsidRPr="00570D68">
        <w:rPr>
          <w:rFonts w:cs="Hind Vadodara"/>
          <w:noProof/>
        </w:rPr>
        <w:t> </w:t>
      </w:r>
      <w:r w:rsidR="00D92696" w:rsidRPr="00570D68">
        <w:rPr>
          <w:rFonts w:cs="Hind Vadodara"/>
          <w:noProof/>
        </w:rPr>
        <w:t> </w:t>
      </w:r>
      <w:r w:rsidR="00D92696" w:rsidRPr="00570D68">
        <w:rPr>
          <w:rFonts w:cs="Hind Vadodara"/>
          <w:noProof/>
        </w:rPr>
        <w:t> </w:t>
      </w:r>
      <w:r w:rsidR="00D92696" w:rsidRPr="00570D68">
        <w:rPr>
          <w:rFonts w:cs="Hind Vadodara"/>
          <w:noProof/>
        </w:rPr>
        <w:t> </w:t>
      </w:r>
      <w:r w:rsidR="00D92696" w:rsidRPr="00570D68">
        <w:rPr>
          <w:rFonts w:cs="Hind Vadodara"/>
        </w:rPr>
        <w:fldChar w:fldCharType="end"/>
      </w:r>
      <w:r w:rsidR="00570D68">
        <w:rPr>
          <w:rFonts w:cs="Hind Vadodara"/>
        </w:rPr>
        <w:tab/>
      </w:r>
    </w:p>
    <w:p w14:paraId="5AAFA7B8" w14:textId="024B0E86" w:rsidR="00A05B3C" w:rsidRPr="00570D68" w:rsidRDefault="00A05B3C" w:rsidP="007947BE">
      <w:pPr>
        <w:spacing w:line="420" w:lineRule="auto"/>
        <w:ind w:left="1440" w:hanging="1440"/>
        <w:rPr>
          <w:rFonts w:cs="Hind Vadodara"/>
        </w:rPr>
      </w:pPr>
      <w:r w:rsidRPr="00570D68">
        <w:rPr>
          <w:rFonts w:cs="Hind Vadodara"/>
        </w:rPr>
        <w:t xml:space="preserve">Spouse’s email address: </w:t>
      </w:r>
      <w:r w:rsidRPr="00570D68">
        <w:rPr>
          <w:rFonts w:cs="Hind Vadodara"/>
        </w:rPr>
        <w:fldChar w:fldCharType="begin">
          <w:ffData>
            <w:name w:val="Text40"/>
            <w:enabled/>
            <w:calcOnExit w:val="0"/>
            <w:textInput/>
          </w:ffData>
        </w:fldChar>
      </w:r>
      <w:r w:rsidRPr="00570D68">
        <w:rPr>
          <w:rFonts w:cs="Hind Vadodara"/>
        </w:rPr>
        <w:instrText xml:space="preserve"> FORMTEXT </w:instrText>
      </w:r>
      <w:r w:rsidRPr="00570D68">
        <w:rPr>
          <w:rFonts w:cs="Hind Vadodara"/>
        </w:rPr>
      </w:r>
      <w:r w:rsidRPr="00570D68">
        <w:rPr>
          <w:rFonts w:cs="Hind Vadodara"/>
        </w:rPr>
        <w:fldChar w:fldCharType="separate"/>
      </w:r>
      <w:r w:rsidRPr="00570D68">
        <w:rPr>
          <w:rFonts w:cs="Hind Vadodara"/>
          <w:noProof/>
        </w:rPr>
        <w:t> </w:t>
      </w:r>
      <w:r w:rsidRPr="00570D68">
        <w:rPr>
          <w:rFonts w:cs="Hind Vadodara"/>
          <w:noProof/>
        </w:rPr>
        <w:t> </w:t>
      </w:r>
      <w:r w:rsidRPr="00570D68">
        <w:rPr>
          <w:rFonts w:cs="Hind Vadodara"/>
          <w:noProof/>
        </w:rPr>
        <w:t> </w:t>
      </w:r>
      <w:r w:rsidRPr="00570D68">
        <w:rPr>
          <w:rFonts w:cs="Hind Vadodara"/>
          <w:noProof/>
        </w:rPr>
        <w:t> </w:t>
      </w:r>
      <w:r w:rsidRPr="00570D68">
        <w:rPr>
          <w:rFonts w:cs="Hind Vadodara"/>
          <w:noProof/>
        </w:rPr>
        <w:t> </w:t>
      </w:r>
      <w:r w:rsidRPr="00570D68">
        <w:rPr>
          <w:rFonts w:cs="Hind Vadodara"/>
        </w:rPr>
        <w:fldChar w:fldCharType="end"/>
      </w:r>
      <w:r w:rsidRPr="00570D68">
        <w:rPr>
          <w:rFonts w:cs="Hind Vadodara"/>
        </w:rPr>
        <w:tab/>
      </w:r>
    </w:p>
    <w:p w14:paraId="04EA2AC1" w14:textId="35BAEDF2" w:rsidR="007947BE" w:rsidRPr="00570D68" w:rsidRDefault="007947BE" w:rsidP="007947BE">
      <w:pPr>
        <w:spacing w:line="420" w:lineRule="auto"/>
        <w:ind w:left="1440" w:hanging="1440"/>
      </w:pPr>
      <w:r w:rsidRPr="00570D68">
        <w:rPr>
          <w:rFonts w:cs="Hind Vadodara"/>
        </w:rPr>
        <w:t xml:space="preserve">If applicable, children’s names: </w:t>
      </w:r>
      <w:r w:rsidRPr="00570D68">
        <w:rPr>
          <w:rFonts w:cs="Hind Vadodara"/>
        </w:rPr>
        <w:fldChar w:fldCharType="begin">
          <w:ffData>
            <w:name w:val="Text40"/>
            <w:enabled/>
            <w:calcOnExit w:val="0"/>
            <w:textInput/>
          </w:ffData>
        </w:fldChar>
      </w:r>
      <w:r w:rsidRPr="00570D68">
        <w:rPr>
          <w:rFonts w:cs="Hind Vadodara"/>
        </w:rPr>
        <w:instrText xml:space="preserve"> FORMTEXT </w:instrText>
      </w:r>
      <w:r w:rsidRPr="00570D68">
        <w:rPr>
          <w:rFonts w:cs="Hind Vadodara"/>
        </w:rPr>
      </w:r>
      <w:r w:rsidRPr="00570D68">
        <w:rPr>
          <w:rFonts w:cs="Hind Vadodara"/>
        </w:rPr>
        <w:fldChar w:fldCharType="separate"/>
      </w:r>
      <w:r w:rsidRPr="00570D68">
        <w:rPr>
          <w:rFonts w:cs="Hind Vadodara"/>
          <w:noProof/>
        </w:rPr>
        <w:t> </w:t>
      </w:r>
      <w:r w:rsidRPr="00570D68">
        <w:rPr>
          <w:rFonts w:cs="Hind Vadodara"/>
          <w:noProof/>
        </w:rPr>
        <w:t> </w:t>
      </w:r>
      <w:r w:rsidRPr="00570D68">
        <w:rPr>
          <w:rFonts w:cs="Hind Vadodara"/>
          <w:noProof/>
        </w:rPr>
        <w:t> </w:t>
      </w:r>
      <w:r w:rsidRPr="00570D68">
        <w:rPr>
          <w:rFonts w:cs="Hind Vadodara"/>
          <w:noProof/>
        </w:rPr>
        <w:t> </w:t>
      </w:r>
      <w:r w:rsidRPr="00570D68">
        <w:rPr>
          <w:rFonts w:cs="Hind Vadodara"/>
          <w:noProof/>
        </w:rPr>
        <w:t> </w:t>
      </w:r>
      <w:r w:rsidRPr="00570D68">
        <w:rPr>
          <w:rFonts w:cs="Hind Vadodara"/>
        </w:rPr>
        <w:fldChar w:fldCharType="end"/>
      </w:r>
    </w:p>
    <w:p w14:paraId="3B909A52" w14:textId="651EB754" w:rsidR="007947BE" w:rsidRPr="00570D68" w:rsidRDefault="007947BE" w:rsidP="007947BE">
      <w:pPr>
        <w:spacing w:line="420" w:lineRule="auto"/>
        <w:ind w:left="1440" w:hanging="1440"/>
      </w:pPr>
      <w:r w:rsidRPr="00570D68">
        <w:t xml:space="preserve">Home address:  </w:t>
      </w:r>
      <w:r w:rsidRPr="00570D68">
        <w:rPr>
          <w:rFonts w:cs="Hind Vadodara"/>
        </w:rPr>
        <w:fldChar w:fldCharType="begin">
          <w:ffData>
            <w:name w:val="Text40"/>
            <w:enabled/>
            <w:calcOnExit w:val="0"/>
            <w:textInput/>
          </w:ffData>
        </w:fldChar>
      </w:r>
      <w:r w:rsidRPr="00570D68">
        <w:rPr>
          <w:rFonts w:cs="Hind Vadodara"/>
        </w:rPr>
        <w:instrText xml:space="preserve"> FORMTEXT </w:instrText>
      </w:r>
      <w:r w:rsidRPr="00570D68">
        <w:rPr>
          <w:rFonts w:cs="Hind Vadodara"/>
        </w:rPr>
      </w:r>
      <w:r w:rsidRPr="00570D68">
        <w:rPr>
          <w:rFonts w:cs="Hind Vadodara"/>
        </w:rPr>
        <w:fldChar w:fldCharType="separate"/>
      </w:r>
      <w:r w:rsidRPr="00570D68">
        <w:rPr>
          <w:rFonts w:cs="Hind Vadodara"/>
          <w:noProof/>
        </w:rPr>
        <w:t> </w:t>
      </w:r>
      <w:r w:rsidRPr="00570D68">
        <w:rPr>
          <w:rFonts w:cs="Hind Vadodara"/>
          <w:noProof/>
        </w:rPr>
        <w:t> </w:t>
      </w:r>
      <w:r w:rsidRPr="00570D68">
        <w:rPr>
          <w:rFonts w:cs="Hind Vadodara"/>
          <w:noProof/>
        </w:rPr>
        <w:t> </w:t>
      </w:r>
      <w:r w:rsidRPr="00570D68">
        <w:rPr>
          <w:rFonts w:cs="Hind Vadodara"/>
          <w:noProof/>
        </w:rPr>
        <w:t> </w:t>
      </w:r>
      <w:r w:rsidRPr="00570D68">
        <w:rPr>
          <w:rFonts w:cs="Hind Vadodara"/>
          <w:noProof/>
        </w:rPr>
        <w:t> </w:t>
      </w:r>
      <w:r w:rsidRPr="00570D68">
        <w:rPr>
          <w:rFonts w:cs="Hind Vadodara"/>
        </w:rPr>
        <w:fldChar w:fldCharType="end"/>
      </w:r>
      <w:r w:rsidR="007305B8" w:rsidRPr="00570D68">
        <w:rPr>
          <w:rFonts w:cs="Hind Vadodara"/>
        </w:rPr>
        <w:tab/>
      </w:r>
      <w:r w:rsidR="007305B8" w:rsidRPr="00570D68">
        <w:rPr>
          <w:rFonts w:cs="Hind Vadodara"/>
        </w:rPr>
        <w:tab/>
      </w:r>
      <w:r w:rsidR="007305B8" w:rsidRPr="00570D68">
        <w:rPr>
          <w:rFonts w:cs="Hind Vadodara"/>
        </w:rPr>
        <w:tab/>
      </w:r>
      <w:r w:rsidR="007305B8" w:rsidRPr="00570D68">
        <w:rPr>
          <w:rFonts w:cs="Hind Vadodara"/>
        </w:rPr>
        <w:tab/>
      </w:r>
    </w:p>
    <w:p w14:paraId="357CFD81" w14:textId="2DAAD00B" w:rsidR="007947BE" w:rsidRPr="00570D68" w:rsidRDefault="007947BE" w:rsidP="007947BE">
      <w:pPr>
        <w:spacing w:line="420" w:lineRule="auto"/>
        <w:ind w:left="1440" w:hanging="1440"/>
      </w:pPr>
      <w:r w:rsidRPr="00570D68">
        <w:t>Telephone number:</w:t>
      </w:r>
      <w:r w:rsidR="007305B8" w:rsidRPr="00570D68">
        <w:t xml:space="preserve">  </w:t>
      </w:r>
      <w:r w:rsidRPr="00570D68">
        <w:t xml:space="preserve">Home </w:t>
      </w:r>
      <w:r w:rsidR="007305B8" w:rsidRPr="00570D68">
        <w:rPr>
          <w:rFonts w:cs="Hind Vadodara"/>
        </w:rPr>
        <w:fldChar w:fldCharType="begin">
          <w:ffData>
            <w:name w:val="Text40"/>
            <w:enabled/>
            <w:calcOnExit w:val="0"/>
            <w:textInput/>
          </w:ffData>
        </w:fldChar>
      </w:r>
      <w:r w:rsidR="007305B8" w:rsidRPr="00570D68">
        <w:rPr>
          <w:rFonts w:cs="Hind Vadodara"/>
        </w:rPr>
        <w:instrText xml:space="preserve"> FORMTEXT </w:instrText>
      </w:r>
      <w:r w:rsidR="007305B8" w:rsidRPr="00570D68">
        <w:rPr>
          <w:rFonts w:cs="Hind Vadodara"/>
        </w:rPr>
      </w:r>
      <w:r w:rsidR="007305B8" w:rsidRPr="00570D68">
        <w:rPr>
          <w:rFonts w:cs="Hind Vadodara"/>
        </w:rPr>
        <w:fldChar w:fldCharType="separate"/>
      </w:r>
      <w:r w:rsidR="007305B8" w:rsidRPr="00570D68">
        <w:rPr>
          <w:rFonts w:cs="Hind Vadodara"/>
          <w:noProof/>
        </w:rPr>
        <w:t> </w:t>
      </w:r>
      <w:r w:rsidR="007305B8" w:rsidRPr="00570D68">
        <w:rPr>
          <w:rFonts w:cs="Hind Vadodara"/>
          <w:noProof/>
        </w:rPr>
        <w:t> </w:t>
      </w:r>
      <w:r w:rsidR="007305B8" w:rsidRPr="00570D68">
        <w:rPr>
          <w:rFonts w:cs="Hind Vadodara"/>
          <w:noProof/>
        </w:rPr>
        <w:t> </w:t>
      </w:r>
      <w:r w:rsidR="007305B8" w:rsidRPr="00570D68">
        <w:rPr>
          <w:rFonts w:cs="Hind Vadodara"/>
          <w:noProof/>
        </w:rPr>
        <w:t> </w:t>
      </w:r>
      <w:r w:rsidR="007305B8" w:rsidRPr="00570D68">
        <w:rPr>
          <w:rFonts w:cs="Hind Vadodara"/>
          <w:noProof/>
        </w:rPr>
        <w:t> </w:t>
      </w:r>
      <w:r w:rsidR="007305B8" w:rsidRPr="00570D68">
        <w:rPr>
          <w:rFonts w:cs="Hind Vadodara"/>
        </w:rPr>
        <w:fldChar w:fldCharType="end"/>
      </w:r>
      <w:r w:rsidR="007305B8" w:rsidRPr="00570D68">
        <w:rPr>
          <w:rFonts w:cs="Hind Vadodara"/>
        </w:rPr>
        <w:t xml:space="preserve"> </w:t>
      </w:r>
      <w:r w:rsidRPr="00570D68">
        <w:t xml:space="preserve">or </w:t>
      </w:r>
      <w:r w:rsidR="007305B8" w:rsidRPr="00570D68">
        <w:t>Cell</w:t>
      </w:r>
      <w:r w:rsidRPr="00570D68">
        <w:t xml:space="preserve">  </w:t>
      </w:r>
      <w:r w:rsidRPr="00570D68">
        <w:rPr>
          <w:rFonts w:cs="Hind Vadodara"/>
        </w:rPr>
        <w:fldChar w:fldCharType="begin">
          <w:ffData>
            <w:name w:val="Text40"/>
            <w:enabled/>
            <w:calcOnExit w:val="0"/>
            <w:textInput/>
          </w:ffData>
        </w:fldChar>
      </w:r>
      <w:r w:rsidRPr="00570D68">
        <w:rPr>
          <w:rFonts w:cs="Hind Vadodara"/>
        </w:rPr>
        <w:instrText xml:space="preserve"> FORMTEXT </w:instrText>
      </w:r>
      <w:r w:rsidRPr="00570D68">
        <w:rPr>
          <w:rFonts w:cs="Hind Vadodara"/>
        </w:rPr>
      </w:r>
      <w:r w:rsidRPr="00570D68">
        <w:rPr>
          <w:rFonts w:cs="Hind Vadodara"/>
        </w:rPr>
        <w:fldChar w:fldCharType="separate"/>
      </w:r>
      <w:r w:rsidRPr="00570D68">
        <w:rPr>
          <w:rFonts w:cs="Hind Vadodara"/>
          <w:noProof/>
        </w:rPr>
        <w:t> </w:t>
      </w:r>
      <w:r w:rsidRPr="00570D68">
        <w:rPr>
          <w:rFonts w:cs="Hind Vadodara"/>
          <w:noProof/>
        </w:rPr>
        <w:t> </w:t>
      </w:r>
      <w:r w:rsidRPr="00570D68">
        <w:rPr>
          <w:rFonts w:cs="Hind Vadodara"/>
          <w:noProof/>
        </w:rPr>
        <w:t> </w:t>
      </w:r>
      <w:r w:rsidRPr="00570D68">
        <w:rPr>
          <w:rFonts w:cs="Hind Vadodara"/>
          <w:noProof/>
        </w:rPr>
        <w:t> </w:t>
      </w:r>
      <w:r w:rsidRPr="00570D68">
        <w:rPr>
          <w:rFonts w:cs="Hind Vadodara"/>
          <w:noProof/>
        </w:rPr>
        <w:t> </w:t>
      </w:r>
      <w:r w:rsidRPr="00570D68">
        <w:rPr>
          <w:rFonts w:cs="Hind Vadodara"/>
        </w:rPr>
        <w:fldChar w:fldCharType="end"/>
      </w:r>
    </w:p>
    <w:p w14:paraId="4190347E" w14:textId="568F28D6" w:rsidR="007947BE" w:rsidRPr="00570D68" w:rsidRDefault="007305B8" w:rsidP="007947BE">
      <w:pPr>
        <w:spacing w:line="420" w:lineRule="auto"/>
        <w:ind w:left="1440" w:hanging="1440"/>
      </w:pPr>
      <w:r w:rsidRPr="00570D68">
        <w:t xml:space="preserve">In which diocese </w:t>
      </w:r>
      <w:r w:rsidR="007947BE" w:rsidRPr="00570D68">
        <w:t xml:space="preserve">are you canonically resident?  </w:t>
      </w:r>
      <w:r w:rsidR="007947BE" w:rsidRPr="00570D68">
        <w:rPr>
          <w:rFonts w:cs="Hind Vadodara"/>
        </w:rPr>
        <w:fldChar w:fldCharType="begin">
          <w:ffData>
            <w:name w:val="Text40"/>
            <w:enabled/>
            <w:calcOnExit w:val="0"/>
            <w:textInput/>
          </w:ffData>
        </w:fldChar>
      </w:r>
      <w:r w:rsidR="007947BE" w:rsidRPr="00570D68">
        <w:rPr>
          <w:rFonts w:cs="Hind Vadodara"/>
        </w:rPr>
        <w:instrText xml:space="preserve"> FORMTEXT </w:instrText>
      </w:r>
      <w:r w:rsidR="007947BE" w:rsidRPr="00570D68">
        <w:rPr>
          <w:rFonts w:cs="Hind Vadodara"/>
        </w:rPr>
      </w:r>
      <w:r w:rsidR="007947BE" w:rsidRPr="00570D68">
        <w:rPr>
          <w:rFonts w:cs="Hind Vadodara"/>
        </w:rPr>
        <w:fldChar w:fldCharType="separate"/>
      </w:r>
      <w:r w:rsidR="007947BE" w:rsidRPr="00570D68">
        <w:rPr>
          <w:rFonts w:cs="Hind Vadodara"/>
          <w:noProof/>
        </w:rPr>
        <w:t> </w:t>
      </w:r>
      <w:r w:rsidR="007947BE" w:rsidRPr="00570D68">
        <w:rPr>
          <w:rFonts w:cs="Hind Vadodara"/>
          <w:noProof/>
        </w:rPr>
        <w:t> </w:t>
      </w:r>
      <w:r w:rsidR="007947BE" w:rsidRPr="00570D68">
        <w:rPr>
          <w:rFonts w:cs="Hind Vadodara"/>
          <w:noProof/>
        </w:rPr>
        <w:t> </w:t>
      </w:r>
      <w:r w:rsidR="007947BE" w:rsidRPr="00570D68">
        <w:rPr>
          <w:rFonts w:cs="Hind Vadodara"/>
          <w:noProof/>
        </w:rPr>
        <w:t> </w:t>
      </w:r>
      <w:r w:rsidR="007947BE" w:rsidRPr="00570D68">
        <w:rPr>
          <w:rFonts w:cs="Hind Vadodara"/>
          <w:noProof/>
        </w:rPr>
        <w:t> </w:t>
      </w:r>
      <w:r w:rsidR="007947BE" w:rsidRPr="00570D68">
        <w:rPr>
          <w:rFonts w:cs="Hind Vadodara"/>
        </w:rPr>
        <w:fldChar w:fldCharType="end"/>
      </w:r>
    </w:p>
    <w:p w14:paraId="543A8E74" w14:textId="4D1E8E7B" w:rsidR="007947BE" w:rsidRPr="00570D68" w:rsidRDefault="007947BE" w:rsidP="007947BE">
      <w:pPr>
        <w:spacing w:line="420" w:lineRule="auto"/>
        <w:ind w:left="1440" w:hanging="1440"/>
      </w:pPr>
      <w:r w:rsidRPr="00570D68">
        <w:t>Proposed position in the Diocese of Pittsburgh (ministry and affiliation):</w:t>
      </w:r>
      <w:r w:rsidR="007305B8" w:rsidRPr="00570D68">
        <w:t xml:space="preserve"> </w:t>
      </w:r>
      <w:r w:rsidRPr="00570D68">
        <w:t xml:space="preserve"> </w:t>
      </w:r>
      <w:r w:rsidRPr="00570D68">
        <w:rPr>
          <w:rFonts w:cs="Hind Vadodara"/>
        </w:rPr>
        <w:fldChar w:fldCharType="begin">
          <w:ffData>
            <w:name w:val="Text40"/>
            <w:enabled/>
            <w:calcOnExit w:val="0"/>
            <w:textInput/>
          </w:ffData>
        </w:fldChar>
      </w:r>
      <w:r w:rsidRPr="00570D68">
        <w:rPr>
          <w:rFonts w:cs="Hind Vadodara"/>
        </w:rPr>
        <w:instrText xml:space="preserve"> FORMTEXT </w:instrText>
      </w:r>
      <w:r w:rsidRPr="00570D68">
        <w:rPr>
          <w:rFonts w:cs="Hind Vadodara"/>
        </w:rPr>
      </w:r>
      <w:r w:rsidRPr="00570D68">
        <w:rPr>
          <w:rFonts w:cs="Hind Vadodara"/>
        </w:rPr>
        <w:fldChar w:fldCharType="separate"/>
      </w:r>
      <w:r w:rsidRPr="00570D68">
        <w:rPr>
          <w:rFonts w:cs="Hind Vadodara"/>
          <w:noProof/>
        </w:rPr>
        <w:t> </w:t>
      </w:r>
      <w:r w:rsidRPr="00570D68">
        <w:rPr>
          <w:rFonts w:cs="Hind Vadodara"/>
          <w:noProof/>
        </w:rPr>
        <w:t> </w:t>
      </w:r>
      <w:r w:rsidRPr="00570D68">
        <w:rPr>
          <w:rFonts w:cs="Hind Vadodara"/>
          <w:noProof/>
        </w:rPr>
        <w:t> </w:t>
      </w:r>
      <w:r w:rsidRPr="00570D68">
        <w:rPr>
          <w:rFonts w:cs="Hind Vadodara"/>
          <w:noProof/>
        </w:rPr>
        <w:t> </w:t>
      </w:r>
      <w:r w:rsidRPr="00570D68">
        <w:rPr>
          <w:rFonts w:cs="Hind Vadodara"/>
          <w:noProof/>
        </w:rPr>
        <w:t> </w:t>
      </w:r>
      <w:r w:rsidRPr="00570D68">
        <w:rPr>
          <w:rFonts w:cs="Hind Vadodara"/>
        </w:rPr>
        <w:fldChar w:fldCharType="end"/>
      </w:r>
    </w:p>
    <w:p w14:paraId="482ADAA9" w14:textId="77777777" w:rsidR="00855054" w:rsidRDefault="00855054">
      <w:pPr>
        <w:autoSpaceDE/>
        <w:autoSpaceDN/>
        <w:adjustRightInd/>
        <w:textAlignment w:val="auto"/>
      </w:pPr>
    </w:p>
    <w:p w14:paraId="7D5DCF37" w14:textId="174BA1E6" w:rsidR="00855054" w:rsidRDefault="00855054" w:rsidP="00855054">
      <w:pPr>
        <w:pStyle w:val="Heading4"/>
      </w:pPr>
      <w:r>
        <w:t>Continued</w:t>
      </w:r>
      <w:r>
        <w:br w:type="page"/>
      </w:r>
    </w:p>
    <w:p w14:paraId="6577D952" w14:textId="704F4FB8" w:rsidR="007947BE" w:rsidRPr="00570D68" w:rsidRDefault="007947BE" w:rsidP="007947BE">
      <w:pPr>
        <w:spacing w:line="420" w:lineRule="auto"/>
        <w:ind w:left="1440" w:hanging="1440"/>
      </w:pPr>
      <w:r w:rsidRPr="00570D68">
        <w:lastRenderedPageBreak/>
        <w:t xml:space="preserve">Date of ordination to </w:t>
      </w:r>
      <w:r w:rsidRPr="00570D68">
        <w:rPr>
          <w:b/>
          <w:bCs/>
        </w:rPr>
        <w:t>diaconate</w:t>
      </w:r>
      <w:r w:rsidRPr="00570D68">
        <w:t xml:space="preserve"> and name of ordaining bishop: </w:t>
      </w:r>
    </w:p>
    <w:p w14:paraId="41D90F2F" w14:textId="01E55E4F" w:rsidR="007947BE" w:rsidRPr="00570D68" w:rsidRDefault="007947BE" w:rsidP="007947BE">
      <w:pPr>
        <w:spacing w:line="420" w:lineRule="auto"/>
        <w:ind w:left="1440" w:hanging="1440"/>
      </w:pPr>
      <w:r w:rsidRPr="00570D68">
        <w:t xml:space="preserve">Date: </w:t>
      </w:r>
      <w:r w:rsidR="007305B8" w:rsidRPr="00570D68">
        <w:t xml:space="preserve"> </w:t>
      </w:r>
      <w:r w:rsidRPr="00570D68">
        <w:rPr>
          <w:rFonts w:cs="Hind Vadodara"/>
        </w:rPr>
        <w:fldChar w:fldCharType="begin">
          <w:ffData>
            <w:name w:val="Text40"/>
            <w:enabled/>
            <w:calcOnExit w:val="0"/>
            <w:textInput/>
          </w:ffData>
        </w:fldChar>
      </w:r>
      <w:r w:rsidRPr="00570D68">
        <w:rPr>
          <w:rFonts w:cs="Hind Vadodara"/>
        </w:rPr>
        <w:instrText xml:space="preserve"> FORMTEXT </w:instrText>
      </w:r>
      <w:r w:rsidRPr="00570D68">
        <w:rPr>
          <w:rFonts w:cs="Hind Vadodara"/>
        </w:rPr>
      </w:r>
      <w:r w:rsidRPr="00570D68">
        <w:rPr>
          <w:rFonts w:cs="Hind Vadodara"/>
        </w:rPr>
        <w:fldChar w:fldCharType="separate"/>
      </w:r>
      <w:r w:rsidRPr="00570D68">
        <w:rPr>
          <w:rFonts w:cs="Hind Vadodara"/>
          <w:noProof/>
        </w:rPr>
        <w:t> </w:t>
      </w:r>
      <w:r w:rsidRPr="00570D68">
        <w:rPr>
          <w:rFonts w:cs="Hind Vadodara"/>
          <w:noProof/>
        </w:rPr>
        <w:t> </w:t>
      </w:r>
      <w:r w:rsidRPr="00570D68">
        <w:rPr>
          <w:rFonts w:cs="Hind Vadodara"/>
          <w:noProof/>
        </w:rPr>
        <w:t> </w:t>
      </w:r>
      <w:r w:rsidRPr="00570D68">
        <w:rPr>
          <w:rFonts w:cs="Hind Vadodara"/>
          <w:noProof/>
        </w:rPr>
        <w:t> </w:t>
      </w:r>
      <w:r w:rsidRPr="00570D68">
        <w:rPr>
          <w:rFonts w:cs="Hind Vadodara"/>
          <w:noProof/>
        </w:rPr>
        <w:t> </w:t>
      </w:r>
      <w:r w:rsidRPr="00570D68">
        <w:rPr>
          <w:rFonts w:cs="Hind Vadodara"/>
        </w:rPr>
        <w:fldChar w:fldCharType="end"/>
      </w:r>
      <w:r w:rsidRPr="00570D68">
        <w:tab/>
      </w:r>
      <w:r w:rsidRPr="00570D68">
        <w:tab/>
        <w:t>Ordaining Bishop:</w:t>
      </w:r>
      <w:r w:rsidR="007305B8" w:rsidRPr="00570D68">
        <w:t xml:space="preserve"> </w:t>
      </w:r>
      <w:r w:rsidRPr="00570D68">
        <w:t xml:space="preserve"> </w:t>
      </w:r>
      <w:r w:rsidRPr="00570D68">
        <w:rPr>
          <w:rFonts w:cs="Hind Vadodara"/>
        </w:rPr>
        <w:fldChar w:fldCharType="begin">
          <w:ffData>
            <w:name w:val="Text40"/>
            <w:enabled/>
            <w:calcOnExit w:val="0"/>
            <w:textInput/>
          </w:ffData>
        </w:fldChar>
      </w:r>
      <w:r w:rsidRPr="00570D68">
        <w:rPr>
          <w:rFonts w:cs="Hind Vadodara"/>
        </w:rPr>
        <w:instrText xml:space="preserve"> FORMTEXT </w:instrText>
      </w:r>
      <w:r w:rsidRPr="00570D68">
        <w:rPr>
          <w:rFonts w:cs="Hind Vadodara"/>
        </w:rPr>
      </w:r>
      <w:r w:rsidRPr="00570D68">
        <w:rPr>
          <w:rFonts w:cs="Hind Vadodara"/>
        </w:rPr>
        <w:fldChar w:fldCharType="separate"/>
      </w:r>
      <w:r w:rsidRPr="00570D68">
        <w:rPr>
          <w:rFonts w:cs="Hind Vadodara"/>
          <w:noProof/>
        </w:rPr>
        <w:t> </w:t>
      </w:r>
      <w:r w:rsidRPr="00570D68">
        <w:rPr>
          <w:rFonts w:cs="Hind Vadodara"/>
          <w:noProof/>
        </w:rPr>
        <w:t> </w:t>
      </w:r>
      <w:r w:rsidRPr="00570D68">
        <w:rPr>
          <w:rFonts w:cs="Hind Vadodara"/>
          <w:noProof/>
        </w:rPr>
        <w:t> </w:t>
      </w:r>
      <w:r w:rsidRPr="00570D68">
        <w:rPr>
          <w:rFonts w:cs="Hind Vadodara"/>
          <w:noProof/>
        </w:rPr>
        <w:t> </w:t>
      </w:r>
      <w:r w:rsidRPr="00570D68">
        <w:rPr>
          <w:rFonts w:cs="Hind Vadodara"/>
          <w:noProof/>
        </w:rPr>
        <w:t> </w:t>
      </w:r>
      <w:r w:rsidRPr="00570D68">
        <w:rPr>
          <w:rFonts w:cs="Hind Vadodara"/>
        </w:rPr>
        <w:fldChar w:fldCharType="end"/>
      </w:r>
    </w:p>
    <w:p w14:paraId="3F28433C" w14:textId="77777777" w:rsidR="007947BE" w:rsidRPr="00570D68" w:rsidRDefault="007947BE" w:rsidP="007947BE">
      <w:pPr>
        <w:spacing w:line="420" w:lineRule="auto"/>
        <w:ind w:left="1440" w:hanging="1440"/>
      </w:pPr>
      <w:r w:rsidRPr="00570D68">
        <w:t xml:space="preserve">Date of ordination to </w:t>
      </w:r>
      <w:r w:rsidRPr="00570D68">
        <w:rPr>
          <w:b/>
          <w:bCs/>
        </w:rPr>
        <w:t>priesthood</w:t>
      </w:r>
      <w:r w:rsidRPr="00570D68">
        <w:t xml:space="preserve"> and name of ordaining bishop: </w:t>
      </w:r>
    </w:p>
    <w:p w14:paraId="74EB1AA1" w14:textId="575FA3D0" w:rsidR="007947BE" w:rsidRPr="00570D68" w:rsidRDefault="007947BE" w:rsidP="007947BE">
      <w:pPr>
        <w:spacing w:line="420" w:lineRule="auto"/>
        <w:ind w:left="1440" w:hanging="1440"/>
        <w:rPr>
          <w:rFonts w:cs="Hind Vadodara"/>
        </w:rPr>
      </w:pPr>
      <w:r w:rsidRPr="00570D68">
        <w:t>Date:</w:t>
      </w:r>
      <w:r w:rsidR="007305B8" w:rsidRPr="00570D68">
        <w:t xml:space="preserve"> </w:t>
      </w:r>
      <w:r w:rsidRPr="00570D68">
        <w:t xml:space="preserve"> </w:t>
      </w:r>
      <w:r w:rsidRPr="00570D68">
        <w:rPr>
          <w:rFonts w:cs="Hind Vadodara"/>
        </w:rPr>
        <w:fldChar w:fldCharType="begin">
          <w:ffData>
            <w:name w:val="Text40"/>
            <w:enabled/>
            <w:calcOnExit w:val="0"/>
            <w:textInput/>
          </w:ffData>
        </w:fldChar>
      </w:r>
      <w:r w:rsidRPr="00570D68">
        <w:rPr>
          <w:rFonts w:cs="Hind Vadodara"/>
        </w:rPr>
        <w:instrText xml:space="preserve"> FORMTEXT </w:instrText>
      </w:r>
      <w:r w:rsidRPr="00570D68">
        <w:rPr>
          <w:rFonts w:cs="Hind Vadodara"/>
        </w:rPr>
      </w:r>
      <w:r w:rsidRPr="00570D68">
        <w:rPr>
          <w:rFonts w:cs="Hind Vadodara"/>
        </w:rPr>
        <w:fldChar w:fldCharType="separate"/>
      </w:r>
      <w:r w:rsidRPr="00570D68">
        <w:rPr>
          <w:rFonts w:cs="Hind Vadodara"/>
          <w:noProof/>
        </w:rPr>
        <w:t> </w:t>
      </w:r>
      <w:r w:rsidRPr="00570D68">
        <w:rPr>
          <w:rFonts w:cs="Hind Vadodara"/>
          <w:noProof/>
        </w:rPr>
        <w:t> </w:t>
      </w:r>
      <w:r w:rsidRPr="00570D68">
        <w:rPr>
          <w:rFonts w:cs="Hind Vadodara"/>
          <w:noProof/>
        </w:rPr>
        <w:t> </w:t>
      </w:r>
      <w:r w:rsidRPr="00570D68">
        <w:rPr>
          <w:rFonts w:cs="Hind Vadodara"/>
          <w:noProof/>
        </w:rPr>
        <w:t> </w:t>
      </w:r>
      <w:r w:rsidRPr="00570D68">
        <w:rPr>
          <w:rFonts w:cs="Hind Vadodara"/>
          <w:noProof/>
        </w:rPr>
        <w:t> </w:t>
      </w:r>
      <w:r w:rsidRPr="00570D68">
        <w:rPr>
          <w:rFonts w:cs="Hind Vadodara"/>
        </w:rPr>
        <w:fldChar w:fldCharType="end"/>
      </w:r>
      <w:r w:rsidRPr="00570D68">
        <w:tab/>
      </w:r>
      <w:r w:rsidRPr="00570D68">
        <w:tab/>
        <w:t xml:space="preserve">Ordaining Bishop: </w:t>
      </w:r>
      <w:r w:rsidR="007305B8" w:rsidRPr="00570D68">
        <w:t xml:space="preserve"> </w:t>
      </w:r>
      <w:r w:rsidRPr="00570D68">
        <w:rPr>
          <w:rFonts w:cs="Hind Vadodara"/>
        </w:rPr>
        <w:fldChar w:fldCharType="begin">
          <w:ffData>
            <w:name w:val="Text40"/>
            <w:enabled/>
            <w:calcOnExit w:val="0"/>
            <w:textInput/>
          </w:ffData>
        </w:fldChar>
      </w:r>
      <w:r w:rsidRPr="00570D68">
        <w:rPr>
          <w:rFonts w:cs="Hind Vadodara"/>
        </w:rPr>
        <w:instrText xml:space="preserve"> FORMTEXT </w:instrText>
      </w:r>
      <w:r w:rsidRPr="00570D68">
        <w:rPr>
          <w:rFonts w:cs="Hind Vadodara"/>
        </w:rPr>
      </w:r>
      <w:r w:rsidRPr="00570D68">
        <w:rPr>
          <w:rFonts w:cs="Hind Vadodara"/>
        </w:rPr>
        <w:fldChar w:fldCharType="separate"/>
      </w:r>
      <w:r w:rsidRPr="00570D68">
        <w:rPr>
          <w:rFonts w:cs="Hind Vadodara"/>
          <w:noProof/>
        </w:rPr>
        <w:t> </w:t>
      </w:r>
      <w:r w:rsidRPr="00570D68">
        <w:rPr>
          <w:rFonts w:cs="Hind Vadodara"/>
          <w:noProof/>
        </w:rPr>
        <w:t> </w:t>
      </w:r>
      <w:r w:rsidRPr="00570D68">
        <w:rPr>
          <w:rFonts w:cs="Hind Vadodara"/>
          <w:noProof/>
        </w:rPr>
        <w:t> </w:t>
      </w:r>
      <w:r w:rsidRPr="00570D68">
        <w:rPr>
          <w:rFonts w:cs="Hind Vadodara"/>
          <w:noProof/>
        </w:rPr>
        <w:t> </w:t>
      </w:r>
      <w:r w:rsidRPr="00570D68">
        <w:rPr>
          <w:rFonts w:cs="Hind Vadodara"/>
          <w:noProof/>
        </w:rPr>
        <w:t> </w:t>
      </w:r>
      <w:r w:rsidRPr="00570D68">
        <w:rPr>
          <w:rFonts w:cs="Hind Vadodara"/>
        </w:rPr>
        <w:fldChar w:fldCharType="end"/>
      </w:r>
    </w:p>
    <w:p w14:paraId="12CF160B" w14:textId="77777777" w:rsidR="006C458B" w:rsidRPr="00570D68" w:rsidRDefault="006C458B" w:rsidP="006C458B">
      <w:pPr>
        <w:spacing w:line="360" w:lineRule="auto"/>
        <w:rPr>
          <w:rFonts w:cs="Hind Vadodara"/>
          <w:b/>
          <w:bCs/>
        </w:rPr>
      </w:pPr>
      <w:r w:rsidRPr="00570D68">
        <w:rPr>
          <w:rFonts w:cs="Hind Vadodara"/>
          <w:b/>
          <w:bCs/>
        </w:rPr>
        <w:t xml:space="preserve">The following background checks and training are required for all licensed clergy: </w:t>
      </w:r>
    </w:p>
    <w:p w14:paraId="51A25B90" w14:textId="77777777" w:rsidR="00D73F73" w:rsidRDefault="00D73F73" w:rsidP="00D73F73">
      <w:pPr>
        <w:pStyle w:val="ListParagraph"/>
        <w:numPr>
          <w:ilvl w:val="0"/>
          <w:numId w:val="2"/>
        </w:numPr>
        <w:autoSpaceDE/>
        <w:autoSpaceDN/>
        <w:adjustRightInd/>
        <w:spacing w:after="160" w:line="259" w:lineRule="auto"/>
        <w:textAlignment w:val="auto"/>
        <w:rPr>
          <w:rFonts w:cs="Hind Vadodara"/>
        </w:rPr>
      </w:pPr>
      <w:proofErr w:type="gramStart"/>
      <w:r w:rsidRPr="00D46E41">
        <w:rPr>
          <w:rFonts w:cs="Hind Vadodara"/>
        </w:rPr>
        <w:t>MinistrySafe</w:t>
      </w:r>
      <w:proofErr w:type="gramEnd"/>
      <w:r w:rsidRPr="00D46E41">
        <w:rPr>
          <w:rFonts w:cs="Hind Vadodara"/>
        </w:rPr>
        <w:t xml:space="preserve"> Sexual Abuse Awareness Training</w:t>
      </w:r>
      <w:r>
        <w:rPr>
          <w:rFonts w:cs="Hind Vadodara"/>
        </w:rPr>
        <w:t xml:space="preserve"> (&lt;2 yrs old)</w:t>
      </w:r>
    </w:p>
    <w:p w14:paraId="5C9F8099" w14:textId="77777777" w:rsidR="00D73F73" w:rsidRPr="003673FF" w:rsidRDefault="00D73F73" w:rsidP="00D73F73">
      <w:pPr>
        <w:pStyle w:val="ListParagraph"/>
        <w:numPr>
          <w:ilvl w:val="0"/>
          <w:numId w:val="2"/>
        </w:numPr>
        <w:autoSpaceDE/>
        <w:autoSpaceDN/>
        <w:adjustRightInd/>
        <w:spacing w:after="160" w:line="259" w:lineRule="auto"/>
        <w:textAlignment w:val="auto"/>
        <w:rPr>
          <w:rFonts w:asciiTheme="minorHAnsi" w:hAnsiTheme="minorHAnsi" w:cs="Hind Vadodara"/>
          <w:sz w:val="22"/>
          <w:szCs w:val="22"/>
        </w:rPr>
      </w:pPr>
      <w:r>
        <w:rPr>
          <w:rFonts w:cs="Hind Vadodara"/>
        </w:rPr>
        <w:t xml:space="preserve">Signed “Individual Acknowledgement of Receipt of Safe Church Policy” from the </w:t>
      </w:r>
      <w:hyperlink r:id="rId13" w:history="1">
        <w:r w:rsidRPr="004B20F2">
          <w:rPr>
            <w:rStyle w:val="Hyperlink"/>
            <w:rFonts w:cs="Hind Vadodara"/>
          </w:rPr>
          <w:t>ADP website</w:t>
        </w:r>
      </w:hyperlink>
    </w:p>
    <w:p w14:paraId="6E154CE3" w14:textId="77777777" w:rsidR="00D73F73" w:rsidRDefault="00D73F73" w:rsidP="00D73F73">
      <w:pPr>
        <w:pStyle w:val="ListParagraph"/>
        <w:numPr>
          <w:ilvl w:val="0"/>
          <w:numId w:val="2"/>
        </w:numPr>
        <w:autoSpaceDE/>
        <w:autoSpaceDN/>
        <w:adjustRightInd/>
        <w:spacing w:after="160" w:line="259" w:lineRule="auto"/>
        <w:textAlignment w:val="auto"/>
        <w:rPr>
          <w:rFonts w:cs="Hind Vadodara"/>
        </w:rPr>
      </w:pPr>
      <w:r w:rsidRPr="00D46E41">
        <w:rPr>
          <w:rFonts w:cs="Hind Vadodara"/>
        </w:rPr>
        <w:t>Oxford Background Report</w:t>
      </w:r>
      <w:r>
        <w:rPr>
          <w:rFonts w:cs="Hind Vadodara"/>
        </w:rPr>
        <w:t xml:space="preserve"> (&lt;5 yrs old)</w:t>
      </w:r>
    </w:p>
    <w:p w14:paraId="4233A277" w14:textId="77777777" w:rsidR="00D73F73" w:rsidRPr="00C4260A" w:rsidRDefault="00D73F73" w:rsidP="00D73F73">
      <w:pPr>
        <w:pStyle w:val="ListParagraph"/>
        <w:numPr>
          <w:ilvl w:val="1"/>
          <w:numId w:val="2"/>
        </w:numPr>
        <w:autoSpaceDE/>
        <w:autoSpaceDN/>
        <w:adjustRightInd/>
        <w:spacing w:after="160" w:line="259" w:lineRule="auto"/>
        <w:textAlignment w:val="auto"/>
        <w:rPr>
          <w:rFonts w:cs="Hind Vadodara"/>
        </w:rPr>
      </w:pPr>
      <w:r>
        <w:rPr>
          <w:rFonts w:cs="Hind Vadodara"/>
        </w:rPr>
        <w:t>Includes state Criminal Record Report and national Sex Offender Database search</w:t>
      </w:r>
    </w:p>
    <w:p w14:paraId="51EC8EC3" w14:textId="77777777" w:rsidR="00D73F73" w:rsidRPr="00C4260A" w:rsidRDefault="00D73F73" w:rsidP="00D73F73">
      <w:pPr>
        <w:pStyle w:val="ListParagraph"/>
        <w:numPr>
          <w:ilvl w:val="0"/>
          <w:numId w:val="2"/>
        </w:numPr>
        <w:autoSpaceDE/>
        <w:autoSpaceDN/>
        <w:adjustRightInd/>
        <w:spacing w:after="160" w:line="259" w:lineRule="auto"/>
        <w:textAlignment w:val="auto"/>
        <w:rPr>
          <w:rFonts w:cs="Hind Vadodara"/>
          <w:i/>
          <w:iCs/>
        </w:rPr>
      </w:pPr>
      <w:r w:rsidRPr="00C4260A">
        <w:rPr>
          <w:rFonts w:cs="Hind Vadodara"/>
          <w:i/>
          <w:iCs/>
        </w:rPr>
        <w:t xml:space="preserve">If </w:t>
      </w:r>
      <w:r>
        <w:rPr>
          <w:rFonts w:cs="Hind Vadodara"/>
          <w:i/>
          <w:iCs/>
        </w:rPr>
        <w:t>residing</w:t>
      </w:r>
      <w:r w:rsidRPr="00C4260A">
        <w:rPr>
          <w:rFonts w:cs="Hind Vadodara"/>
          <w:i/>
          <w:iCs/>
        </w:rPr>
        <w:t xml:space="preserve"> in Pennsylvania:</w:t>
      </w:r>
    </w:p>
    <w:p w14:paraId="7B2DBF61" w14:textId="77777777" w:rsidR="00D73F73" w:rsidRPr="00D46E41" w:rsidRDefault="00D73F73" w:rsidP="00D73F73">
      <w:pPr>
        <w:pStyle w:val="ListParagraph"/>
        <w:numPr>
          <w:ilvl w:val="1"/>
          <w:numId w:val="2"/>
        </w:numPr>
        <w:autoSpaceDE/>
        <w:autoSpaceDN/>
        <w:adjustRightInd/>
        <w:spacing w:after="160" w:line="259" w:lineRule="auto"/>
        <w:textAlignment w:val="auto"/>
        <w:rPr>
          <w:rFonts w:cs="Hind Vadodara"/>
        </w:rPr>
      </w:pPr>
      <w:r>
        <w:rPr>
          <w:rFonts w:cs="Hind Vadodara"/>
        </w:rPr>
        <w:t>PA</w:t>
      </w:r>
      <w:r w:rsidRPr="00D46E41">
        <w:rPr>
          <w:rFonts w:cs="Hind Vadodara"/>
        </w:rPr>
        <w:t xml:space="preserve"> Child Abuse History report</w:t>
      </w:r>
      <w:r>
        <w:rPr>
          <w:rFonts w:cs="Hind Vadodara"/>
        </w:rPr>
        <w:t xml:space="preserve"> (&lt;5 yrs old)</w:t>
      </w:r>
    </w:p>
    <w:p w14:paraId="2513E5B3" w14:textId="77777777" w:rsidR="00D73F73" w:rsidRDefault="00D73F73" w:rsidP="00D73F73">
      <w:pPr>
        <w:pStyle w:val="ListParagraph"/>
        <w:numPr>
          <w:ilvl w:val="1"/>
          <w:numId w:val="2"/>
        </w:numPr>
        <w:autoSpaceDE/>
        <w:autoSpaceDN/>
        <w:adjustRightInd/>
        <w:spacing w:after="160" w:line="259" w:lineRule="auto"/>
        <w:textAlignment w:val="auto"/>
        <w:rPr>
          <w:rFonts w:cs="Hind Vadodara"/>
        </w:rPr>
      </w:pPr>
      <w:r w:rsidRPr="00D46E41">
        <w:rPr>
          <w:rFonts w:cs="Hind Vadodara"/>
        </w:rPr>
        <w:t>FBI Criminal Record report</w:t>
      </w:r>
      <w:r>
        <w:rPr>
          <w:rFonts w:cs="Hind Vadodara"/>
        </w:rPr>
        <w:t xml:space="preserve">, </w:t>
      </w:r>
      <w:r w:rsidRPr="00D46E41">
        <w:rPr>
          <w:rFonts w:cs="Hind Vadodara"/>
        </w:rPr>
        <w:t>via fingerprinting</w:t>
      </w:r>
      <w:r>
        <w:rPr>
          <w:rFonts w:cs="Hind Vadodara"/>
        </w:rPr>
        <w:t xml:space="preserve"> (&lt;5 yrs old)</w:t>
      </w:r>
    </w:p>
    <w:p w14:paraId="075FC871" w14:textId="77777777" w:rsidR="00D73F73" w:rsidRPr="00C4260A" w:rsidRDefault="00D73F73" w:rsidP="00D73F73">
      <w:pPr>
        <w:pStyle w:val="ListParagraph"/>
        <w:numPr>
          <w:ilvl w:val="0"/>
          <w:numId w:val="2"/>
        </w:numPr>
        <w:autoSpaceDE/>
        <w:autoSpaceDN/>
        <w:adjustRightInd/>
        <w:spacing w:after="160" w:line="259" w:lineRule="auto"/>
        <w:textAlignment w:val="auto"/>
        <w:rPr>
          <w:rFonts w:cs="Hind Vadodara"/>
          <w:i/>
          <w:iCs/>
        </w:rPr>
      </w:pPr>
      <w:r w:rsidRPr="00C4260A">
        <w:rPr>
          <w:rFonts w:cs="Hind Vadodara"/>
          <w:i/>
          <w:iCs/>
        </w:rPr>
        <w:t xml:space="preserve">If </w:t>
      </w:r>
      <w:r>
        <w:rPr>
          <w:rFonts w:cs="Hind Vadodara"/>
          <w:i/>
          <w:iCs/>
        </w:rPr>
        <w:t>residing</w:t>
      </w:r>
      <w:r w:rsidRPr="00C4260A">
        <w:rPr>
          <w:rFonts w:cs="Hind Vadodara"/>
          <w:i/>
          <w:iCs/>
        </w:rPr>
        <w:t xml:space="preserve"> </w:t>
      </w:r>
      <w:r>
        <w:rPr>
          <w:rFonts w:cs="Hind Vadodara"/>
          <w:i/>
          <w:iCs/>
        </w:rPr>
        <w:t>outside of Pennsylvania</w:t>
      </w:r>
      <w:r w:rsidRPr="00C4260A">
        <w:rPr>
          <w:rFonts w:cs="Hind Vadodara"/>
          <w:i/>
          <w:iCs/>
        </w:rPr>
        <w:t>:</w:t>
      </w:r>
    </w:p>
    <w:p w14:paraId="00994450" w14:textId="77777777" w:rsidR="00D73F73" w:rsidRDefault="00D73F73" w:rsidP="00D73F73">
      <w:pPr>
        <w:pStyle w:val="ListParagraph"/>
        <w:numPr>
          <w:ilvl w:val="1"/>
          <w:numId w:val="2"/>
        </w:numPr>
        <w:autoSpaceDE/>
        <w:autoSpaceDN/>
        <w:adjustRightInd/>
        <w:spacing w:after="160" w:line="259" w:lineRule="auto"/>
        <w:textAlignment w:val="auto"/>
        <w:rPr>
          <w:rFonts w:cs="Hind Vadodara"/>
        </w:rPr>
      </w:pPr>
      <w:r>
        <w:rPr>
          <w:rFonts w:cs="Hind Vadodara"/>
        </w:rPr>
        <w:t>See the ADP’s “</w:t>
      </w:r>
      <w:r w:rsidRPr="00007885">
        <w:rPr>
          <w:rFonts w:cs="Hind Vadodara"/>
        </w:rPr>
        <w:t>Background Checks and Clearance Requirements For Active Clergy, Lay Leaders, and Volunteers</w:t>
      </w:r>
      <w:r>
        <w:rPr>
          <w:rFonts w:cs="Hind Vadodara"/>
        </w:rPr>
        <w:t xml:space="preserve">” on the </w:t>
      </w:r>
      <w:hyperlink r:id="rId14" w:history="1">
        <w:r w:rsidRPr="004B20F2">
          <w:rPr>
            <w:rStyle w:val="Hyperlink"/>
            <w:rFonts w:cs="Hind Vadodara"/>
          </w:rPr>
          <w:t>ADP website</w:t>
        </w:r>
      </w:hyperlink>
    </w:p>
    <w:p w14:paraId="6E4DC92A" w14:textId="77777777" w:rsidR="006C458B" w:rsidRPr="00570D68" w:rsidRDefault="006C458B" w:rsidP="006C458B">
      <w:pPr>
        <w:pStyle w:val="ListParagraph"/>
        <w:rPr>
          <w:rFonts w:cs="Hind Vadodara"/>
        </w:rPr>
      </w:pPr>
    </w:p>
    <w:p w14:paraId="392B3EDB" w14:textId="110BE110" w:rsidR="006C458B" w:rsidRPr="00570D68" w:rsidRDefault="006C458B" w:rsidP="006C458B">
      <w:pPr>
        <w:spacing w:line="360" w:lineRule="auto"/>
        <w:rPr>
          <w:rFonts w:cs="Hind Vadodara"/>
        </w:rPr>
      </w:pPr>
      <w:r w:rsidRPr="00570D68">
        <w:rPr>
          <w:rFonts w:cs="Hind Vadodara"/>
        </w:rPr>
        <w:t xml:space="preserve">Are certificates on file in the </w:t>
      </w:r>
      <w:r w:rsidR="0099689B" w:rsidRPr="00570D68">
        <w:rPr>
          <w:rFonts w:cs="Hind Vadodara"/>
        </w:rPr>
        <w:t>Diocese of Pittsburgh</w:t>
      </w:r>
      <w:r w:rsidRPr="00570D68">
        <w:rPr>
          <w:rFonts w:cs="Hind Vadodara"/>
        </w:rPr>
        <w:t xml:space="preserve">? </w:t>
      </w:r>
      <w:r w:rsidRPr="00570D68">
        <w:rPr>
          <w:rFonts w:cs="Hind Vadodara"/>
        </w:rPr>
        <w:sym w:font="Symbol" w:char="F07F"/>
      </w:r>
      <w:r w:rsidRPr="00570D68">
        <w:rPr>
          <w:rFonts w:cs="Hind Vadodara"/>
        </w:rPr>
        <w:t xml:space="preserve">  Yes   </w:t>
      </w:r>
      <w:r w:rsidRPr="00570D68">
        <w:rPr>
          <w:rFonts w:cs="Hind Vadodara"/>
        </w:rPr>
        <w:sym w:font="Symbol" w:char="F07F"/>
      </w:r>
      <w:r w:rsidRPr="00570D68">
        <w:rPr>
          <w:rFonts w:cs="Hind Vadodara"/>
        </w:rPr>
        <w:t xml:space="preserve"> No</w:t>
      </w:r>
      <w:r w:rsidRPr="00570D68">
        <w:rPr>
          <w:rFonts w:cs="Hind Vadodara"/>
        </w:rPr>
        <w:tab/>
      </w:r>
    </w:p>
    <w:p w14:paraId="4B172602" w14:textId="4E75B389" w:rsidR="006C458B" w:rsidRPr="00570D68" w:rsidRDefault="006C458B" w:rsidP="006C458B">
      <w:pPr>
        <w:spacing w:before="120"/>
        <w:rPr>
          <w:rFonts w:cs="Hind Vadodara"/>
          <w:b/>
          <w:bCs/>
        </w:rPr>
      </w:pPr>
      <w:r w:rsidRPr="00570D68">
        <w:rPr>
          <w:rFonts w:cs="Hind Vadodara"/>
          <w:b/>
          <w:bCs/>
        </w:rPr>
        <w:t>If not, send certification</w:t>
      </w:r>
      <w:r w:rsidR="00D73F73">
        <w:rPr>
          <w:rFonts w:cs="Hind Vadodara"/>
          <w:b/>
          <w:bCs/>
        </w:rPr>
        <w:t>s</w:t>
      </w:r>
      <w:r w:rsidR="0099689B" w:rsidRPr="00570D68">
        <w:rPr>
          <w:rFonts w:cs="Hind Vadodara"/>
          <w:b/>
          <w:bCs/>
        </w:rPr>
        <w:t>/reports</w:t>
      </w:r>
      <w:r w:rsidRPr="00570D68">
        <w:rPr>
          <w:rFonts w:cs="Hind Vadodara"/>
          <w:b/>
          <w:bCs/>
        </w:rPr>
        <w:t xml:space="preserve"> along with your application. </w:t>
      </w:r>
    </w:p>
    <w:p w14:paraId="5219FB62" w14:textId="77777777" w:rsidR="006C458B" w:rsidRPr="00570D68" w:rsidRDefault="006C458B" w:rsidP="006C458B">
      <w:pPr>
        <w:rPr>
          <w:rFonts w:cs="Hind Vadodara"/>
          <w:b/>
          <w:bCs/>
        </w:rPr>
      </w:pPr>
    </w:p>
    <w:p w14:paraId="49CDC494" w14:textId="68D71E8C" w:rsidR="006C458B" w:rsidRPr="00570D68" w:rsidRDefault="006C458B" w:rsidP="006C458B">
      <w:pPr>
        <w:rPr>
          <w:rFonts w:cs="Hind Vadodara"/>
        </w:rPr>
      </w:pPr>
      <w:r w:rsidRPr="00570D68">
        <w:rPr>
          <w:rFonts w:cs="Hind Vadodara"/>
        </w:rPr>
        <w:t xml:space="preserve">If you have questions, please contact the </w:t>
      </w:r>
      <w:hyperlink r:id="rId15" w:history="1">
        <w:r w:rsidR="0099689B" w:rsidRPr="00570D68">
          <w:rPr>
            <w:rStyle w:val="Hyperlink"/>
          </w:rPr>
          <w:t>Bishop’s Office</w:t>
        </w:r>
      </w:hyperlink>
      <w:r w:rsidR="0099689B" w:rsidRPr="00570D68">
        <w:t>.</w:t>
      </w:r>
    </w:p>
    <w:p w14:paraId="75FB43C5" w14:textId="77777777" w:rsidR="006C458B" w:rsidRPr="00570D68" w:rsidRDefault="006C458B" w:rsidP="006C458B">
      <w:pPr>
        <w:rPr>
          <w:rFonts w:cs="Hind Vadodara"/>
        </w:rPr>
      </w:pPr>
    </w:p>
    <w:p w14:paraId="4363CCE2" w14:textId="77777777" w:rsidR="006C458B" w:rsidRPr="00570D68" w:rsidRDefault="006C458B" w:rsidP="006C458B">
      <w:pPr>
        <w:rPr>
          <w:rFonts w:cs="Hind Vadodara"/>
        </w:rPr>
      </w:pPr>
    </w:p>
    <w:p w14:paraId="66B7DEBA" w14:textId="28294503" w:rsidR="006C458B" w:rsidRPr="00570D68" w:rsidRDefault="006C458B" w:rsidP="006C458B">
      <w:pPr>
        <w:spacing w:before="240" w:line="600" w:lineRule="auto"/>
        <w:ind w:left="1440" w:hanging="1440"/>
        <w:rPr>
          <w:rFonts w:cs="Hind Vadodara"/>
        </w:rPr>
      </w:pPr>
      <w:r w:rsidRPr="00570D68">
        <w:rPr>
          <w:rFonts w:cs="Hind Vadodara"/>
          <w:noProof/>
        </w:rPr>
        <mc:AlternateContent>
          <mc:Choice Requires="wps">
            <w:drawing>
              <wp:anchor distT="0" distB="0" distL="114300" distR="114300" simplePos="0" relativeHeight="251658240" behindDoc="0" locked="0" layoutInCell="1" allowOverlap="1" wp14:anchorId="110D725B" wp14:editId="4BE8C481">
                <wp:simplePos x="0" y="0"/>
                <wp:positionH relativeFrom="column">
                  <wp:posOffset>1203960</wp:posOffset>
                </wp:positionH>
                <wp:positionV relativeFrom="paragraph">
                  <wp:posOffset>330200</wp:posOffset>
                </wp:positionV>
                <wp:extent cx="2680335" cy="0"/>
                <wp:effectExtent l="0" t="0" r="0" b="0"/>
                <wp:wrapNone/>
                <wp:docPr id="6102599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0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FA5E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pt,26pt" to="305.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"/>
            </w:pict>
          </mc:Fallback>
        </mc:AlternateContent>
      </w:r>
      <w:r w:rsidRPr="00570D68">
        <w:rPr>
          <w:rFonts w:cs="Hind Vadodara"/>
          <w:noProof/>
        </w:rPr>
        <mc:AlternateContent>
          <mc:Choice Requires="wps">
            <w:drawing>
              <wp:anchor distT="0" distB="0" distL="114300" distR="114300" simplePos="0" relativeHeight="251658241" behindDoc="0" locked="0" layoutInCell="1" allowOverlap="1" wp14:anchorId="3BC77296" wp14:editId="6D83C9A5">
                <wp:simplePos x="0" y="0"/>
                <wp:positionH relativeFrom="column">
                  <wp:posOffset>4457700</wp:posOffset>
                </wp:positionH>
                <wp:positionV relativeFrom="paragraph">
                  <wp:posOffset>332740</wp:posOffset>
                </wp:positionV>
                <wp:extent cx="1463040" cy="0"/>
                <wp:effectExtent l="0" t="0" r="0" b="0"/>
                <wp:wrapNone/>
                <wp:docPr id="5934109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E9569"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6.2pt" to="466.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yysAEAAEgDAAAOAAAAZHJzL2Uyb0RvYy54bWysU8Fu2zAMvQ/YPwi6L3aytt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"/>
            </w:pict>
          </mc:Fallback>
        </mc:AlternateContent>
      </w:r>
      <w:r w:rsidRPr="00570D68">
        <w:rPr>
          <w:rFonts w:cs="Hind Vadodara"/>
        </w:rPr>
        <w:t>Applicant Signature:</w:t>
      </w:r>
      <w:r w:rsidR="00F51228" w:rsidRPr="00570D68">
        <w:rPr>
          <w:rFonts w:cs="Hind Vadodara"/>
        </w:rPr>
        <w:t xml:space="preserve">  </w:t>
      </w:r>
      <w:r w:rsidR="00F51228" w:rsidRPr="00570D68">
        <w:rPr>
          <w:rFonts w:cs="Hind Vadodara"/>
        </w:rPr>
        <w:fldChar w:fldCharType="begin">
          <w:ffData>
            <w:name w:val="Text40"/>
            <w:enabled/>
            <w:calcOnExit w:val="0"/>
            <w:textInput/>
          </w:ffData>
        </w:fldChar>
      </w:r>
      <w:r w:rsidR="00F51228" w:rsidRPr="00570D68">
        <w:rPr>
          <w:rFonts w:cs="Hind Vadodara"/>
        </w:rPr>
        <w:instrText xml:space="preserve"> FORMTEXT </w:instrText>
      </w:r>
      <w:r w:rsidR="00F51228" w:rsidRPr="00570D68">
        <w:rPr>
          <w:rFonts w:cs="Hind Vadodara"/>
        </w:rPr>
      </w:r>
      <w:r w:rsidR="00F51228" w:rsidRPr="00570D68">
        <w:rPr>
          <w:rFonts w:cs="Hind Vadodara"/>
        </w:rPr>
        <w:fldChar w:fldCharType="separate"/>
      </w:r>
      <w:r w:rsidR="00F51228" w:rsidRPr="00570D68">
        <w:rPr>
          <w:rFonts w:cs="Hind Vadodara"/>
          <w:noProof/>
        </w:rPr>
        <w:t> </w:t>
      </w:r>
      <w:r w:rsidR="00F51228" w:rsidRPr="00570D68">
        <w:rPr>
          <w:rFonts w:cs="Hind Vadodara"/>
          <w:noProof/>
        </w:rPr>
        <w:t> </w:t>
      </w:r>
      <w:r w:rsidR="00F51228" w:rsidRPr="00570D68">
        <w:rPr>
          <w:rFonts w:cs="Hind Vadodara"/>
          <w:noProof/>
        </w:rPr>
        <w:t> </w:t>
      </w:r>
      <w:r w:rsidR="00F51228" w:rsidRPr="00570D68">
        <w:rPr>
          <w:rFonts w:cs="Hind Vadodara"/>
          <w:noProof/>
        </w:rPr>
        <w:t> </w:t>
      </w:r>
      <w:r w:rsidR="00F51228" w:rsidRPr="00570D68">
        <w:rPr>
          <w:rFonts w:cs="Hind Vadodara"/>
          <w:noProof/>
        </w:rPr>
        <w:t> </w:t>
      </w:r>
      <w:r w:rsidR="00F51228" w:rsidRPr="00570D68">
        <w:rPr>
          <w:rFonts w:cs="Hind Vadodara"/>
        </w:rPr>
        <w:fldChar w:fldCharType="end"/>
      </w:r>
      <w:r w:rsidRPr="00570D68">
        <w:rPr>
          <w:rFonts w:cs="Hind Vadodara"/>
        </w:rPr>
        <w:tab/>
      </w:r>
      <w:r w:rsidRPr="00570D68">
        <w:rPr>
          <w:rFonts w:cs="Hind Vadodara"/>
        </w:rPr>
        <w:tab/>
      </w:r>
      <w:r w:rsidRPr="00570D68">
        <w:rPr>
          <w:rFonts w:cs="Hind Vadodara"/>
        </w:rPr>
        <w:tab/>
      </w:r>
      <w:r w:rsidRPr="00570D68">
        <w:rPr>
          <w:rFonts w:cs="Hind Vadodara"/>
        </w:rPr>
        <w:tab/>
      </w:r>
      <w:r w:rsidRPr="00570D68">
        <w:rPr>
          <w:rFonts w:cs="Hind Vadodara"/>
        </w:rPr>
        <w:tab/>
        <w:t xml:space="preserve">           Date:</w:t>
      </w:r>
      <w:r w:rsidRPr="00570D68">
        <w:rPr>
          <w:rFonts w:cs="Hind Vadodara"/>
          <w:noProof/>
        </w:rPr>
        <w:t xml:space="preserve"> </w:t>
      </w:r>
      <w:r w:rsidR="00F51228" w:rsidRPr="00570D68">
        <w:rPr>
          <w:rFonts w:cs="Hind Vadodara"/>
        </w:rPr>
        <w:fldChar w:fldCharType="begin">
          <w:ffData>
            <w:name w:val="Text40"/>
            <w:enabled/>
            <w:calcOnExit w:val="0"/>
            <w:textInput/>
          </w:ffData>
        </w:fldChar>
      </w:r>
      <w:r w:rsidR="00F51228" w:rsidRPr="00570D68">
        <w:rPr>
          <w:rFonts w:cs="Hind Vadodara"/>
        </w:rPr>
        <w:instrText xml:space="preserve"> FORMTEXT </w:instrText>
      </w:r>
      <w:r w:rsidR="00F51228" w:rsidRPr="00570D68">
        <w:rPr>
          <w:rFonts w:cs="Hind Vadodara"/>
        </w:rPr>
      </w:r>
      <w:r w:rsidR="00F51228" w:rsidRPr="00570D68">
        <w:rPr>
          <w:rFonts w:cs="Hind Vadodara"/>
        </w:rPr>
        <w:fldChar w:fldCharType="separate"/>
      </w:r>
      <w:r w:rsidR="00F51228" w:rsidRPr="00570D68">
        <w:rPr>
          <w:rFonts w:cs="Hind Vadodara"/>
          <w:noProof/>
        </w:rPr>
        <w:t> </w:t>
      </w:r>
      <w:r w:rsidR="00F51228" w:rsidRPr="00570D68">
        <w:rPr>
          <w:rFonts w:cs="Hind Vadodara"/>
          <w:noProof/>
        </w:rPr>
        <w:t> </w:t>
      </w:r>
      <w:r w:rsidR="00F51228" w:rsidRPr="00570D68">
        <w:rPr>
          <w:rFonts w:cs="Hind Vadodara"/>
          <w:noProof/>
        </w:rPr>
        <w:t> </w:t>
      </w:r>
      <w:r w:rsidR="00F51228" w:rsidRPr="00570D68">
        <w:rPr>
          <w:rFonts w:cs="Hind Vadodara"/>
          <w:noProof/>
        </w:rPr>
        <w:t> </w:t>
      </w:r>
      <w:r w:rsidR="00F51228" w:rsidRPr="00570D68">
        <w:rPr>
          <w:rFonts w:cs="Hind Vadodara"/>
          <w:noProof/>
        </w:rPr>
        <w:t> </w:t>
      </w:r>
      <w:r w:rsidR="00F51228" w:rsidRPr="00570D68">
        <w:rPr>
          <w:rFonts w:cs="Hind Vadodara"/>
        </w:rPr>
        <w:fldChar w:fldCharType="end"/>
      </w:r>
    </w:p>
    <w:p w14:paraId="36E8839A" w14:textId="77777777" w:rsidR="006C458B" w:rsidRPr="0074363F" w:rsidRDefault="006C458B" w:rsidP="006C458B"/>
    <w:p w14:paraId="58B42A7E" w14:textId="77777777" w:rsidR="006C458B" w:rsidRPr="00E9392C" w:rsidRDefault="006C458B" w:rsidP="007947BE">
      <w:pPr>
        <w:spacing w:line="420" w:lineRule="auto"/>
        <w:ind w:left="1440" w:hanging="1440"/>
      </w:pPr>
    </w:p>
    <w:sectPr w:rsidR="006C458B" w:rsidRPr="00E9392C" w:rsidSect="007305B8">
      <w:footerReference w:type="even" r:id="rId16"/>
      <w:footerReference w:type="default" r:id="rId17"/>
      <w:headerReference w:type="first" r:id="rId18"/>
      <w:footerReference w:type="first" r:id="rId19"/>
      <w:pgSz w:w="12240" w:h="15840"/>
      <w:pgMar w:top="1620" w:right="1440" w:bottom="900" w:left="1440" w:header="720" w:footer="9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EE8D3" w14:textId="77777777" w:rsidR="001C2E88" w:rsidRDefault="001C2E88" w:rsidP="00B36B65">
      <w:r>
        <w:separator/>
      </w:r>
    </w:p>
  </w:endnote>
  <w:endnote w:type="continuationSeparator" w:id="0">
    <w:p w14:paraId="6E81D8F2" w14:textId="77777777" w:rsidR="001C2E88" w:rsidRDefault="001C2E88" w:rsidP="00B3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asimoda">
    <w:panose1 w:val="00000500000000000000"/>
    <w:charset w:val="00"/>
    <w:family w:val="modern"/>
    <w:notTrueType/>
    <w:pitch w:val="variable"/>
    <w:sig w:usb0="00000207" w:usb1="00000001" w:usb2="00000000" w:usb3="00000000" w:csb0="00000097" w:csb1="00000000"/>
  </w:font>
  <w:font w:name="Lapture">
    <w:panose1 w:val="00000500000000000000"/>
    <w:charset w:val="00"/>
    <w:family w:val="modern"/>
    <w:notTrueType/>
    <w:pitch w:val="variable"/>
    <w:sig w:usb0="800000AF" w:usb1="5000607B" w:usb2="00000000" w:usb3="00000000" w:csb0="00000093" w:csb1="00000000"/>
  </w:font>
  <w:font w:name="Times New Roman (Heading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Hind Vadodara">
    <w:panose1 w:val="02000000000000000000"/>
    <w:charset w:val="00"/>
    <w:family w:val="auto"/>
    <w:pitch w:val="variable"/>
    <w:sig w:usb0="0004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8855643"/>
      <w:docPartObj>
        <w:docPartGallery w:val="Page Numbers (Bottom of Page)"/>
        <w:docPartUnique/>
      </w:docPartObj>
    </w:sdtPr>
    <w:sdtEndPr>
      <w:rPr>
        <w:rStyle w:val="PageNumber"/>
      </w:rPr>
    </w:sdtEndPr>
    <w:sdtContent>
      <w:p w14:paraId="2A82E46E" w14:textId="03C73C25" w:rsidR="004269B3" w:rsidRDefault="004269B3" w:rsidP="003054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947BE">
          <w:rPr>
            <w:rStyle w:val="PageNumber"/>
            <w:noProof/>
          </w:rPr>
          <w:t>1</w:t>
        </w:r>
        <w:r>
          <w:rPr>
            <w:rStyle w:val="PageNumber"/>
          </w:rPr>
          <w:fldChar w:fldCharType="end"/>
        </w:r>
      </w:p>
    </w:sdtContent>
  </w:sdt>
  <w:p w14:paraId="7A820CB9" w14:textId="77777777" w:rsidR="004269B3" w:rsidRDefault="004269B3" w:rsidP="003054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Lapture" w:hAnsi="Lapture"/>
        <w:color w:val="0B486D"/>
        <w:sz w:val="18"/>
        <w:szCs w:val="18"/>
      </w:rPr>
      <w:id w:val="791864461"/>
      <w:docPartObj>
        <w:docPartGallery w:val="Page Numbers (Bottom of Page)"/>
        <w:docPartUnique/>
      </w:docPartObj>
    </w:sdtPr>
    <w:sdtEndPr>
      <w:rPr>
        <w:rStyle w:val="PageNumber"/>
      </w:rPr>
    </w:sdtEndPr>
    <w:sdtContent>
      <w:p w14:paraId="2D1E3A68" w14:textId="77777777" w:rsidR="004269B3" w:rsidRPr="0030541E" w:rsidRDefault="004269B3" w:rsidP="0030541E">
        <w:pPr>
          <w:pStyle w:val="Footer"/>
          <w:framePr w:wrap="none" w:vAnchor="text" w:hAnchor="margin" w:xAlign="right" w:y="1"/>
          <w:rPr>
            <w:rStyle w:val="PageNumber"/>
            <w:rFonts w:ascii="Lapture" w:hAnsi="Lapture"/>
            <w:color w:val="0B486D"/>
            <w:sz w:val="18"/>
            <w:szCs w:val="18"/>
          </w:rPr>
        </w:pPr>
        <w:r w:rsidRPr="0030541E">
          <w:rPr>
            <w:rStyle w:val="PageNumber"/>
            <w:rFonts w:ascii="Lapture" w:hAnsi="Lapture"/>
            <w:color w:val="0B486D"/>
            <w:sz w:val="18"/>
            <w:szCs w:val="18"/>
          </w:rPr>
          <w:fldChar w:fldCharType="begin"/>
        </w:r>
        <w:r w:rsidRPr="0030541E">
          <w:rPr>
            <w:rStyle w:val="PageNumber"/>
            <w:rFonts w:ascii="Lapture" w:hAnsi="Lapture"/>
            <w:color w:val="0B486D"/>
            <w:sz w:val="18"/>
            <w:szCs w:val="18"/>
          </w:rPr>
          <w:instrText xml:space="preserve"> PAGE </w:instrText>
        </w:r>
        <w:r w:rsidRPr="0030541E">
          <w:rPr>
            <w:rStyle w:val="PageNumber"/>
            <w:rFonts w:ascii="Lapture" w:hAnsi="Lapture"/>
            <w:color w:val="0B486D"/>
            <w:sz w:val="18"/>
            <w:szCs w:val="18"/>
          </w:rPr>
          <w:fldChar w:fldCharType="separate"/>
        </w:r>
        <w:r w:rsidR="0030541E" w:rsidRPr="0030541E">
          <w:rPr>
            <w:rStyle w:val="PageNumber"/>
            <w:rFonts w:ascii="Lapture" w:hAnsi="Lapture"/>
            <w:noProof/>
            <w:color w:val="0B486D"/>
            <w:sz w:val="18"/>
            <w:szCs w:val="18"/>
          </w:rPr>
          <w:t>2</w:t>
        </w:r>
        <w:r w:rsidRPr="0030541E">
          <w:rPr>
            <w:rStyle w:val="PageNumber"/>
            <w:rFonts w:ascii="Lapture" w:hAnsi="Lapture"/>
            <w:color w:val="0B486D"/>
            <w:sz w:val="18"/>
            <w:szCs w:val="18"/>
          </w:rPr>
          <w:fldChar w:fldCharType="end"/>
        </w:r>
      </w:p>
    </w:sdtContent>
  </w:sdt>
  <w:p w14:paraId="7BB365AB" w14:textId="77777777" w:rsidR="004269B3" w:rsidRPr="0030541E" w:rsidRDefault="0030541E" w:rsidP="0030541E">
    <w:pPr>
      <w:pStyle w:val="Footer"/>
      <w:ind w:right="360"/>
      <w:rPr>
        <w:rFonts w:ascii="Lapture" w:hAnsi="Lapture"/>
        <w:color w:val="0B486D"/>
        <w:spacing w:val="40"/>
        <w:sz w:val="18"/>
        <w:szCs w:val="18"/>
      </w:rPr>
    </w:pPr>
    <w:r w:rsidRPr="0030541E">
      <w:rPr>
        <w:rFonts w:ascii="Lapture" w:hAnsi="Lapture"/>
        <w:color w:val="0B486D"/>
        <w:spacing w:val="40"/>
        <w:sz w:val="18"/>
        <w:szCs w:val="18"/>
      </w:rPr>
      <w:t>ANGLICAN DIOCESE OF PITTSBURG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F98EF" w14:textId="77777777" w:rsidR="00CE6E77" w:rsidRPr="000D12C2" w:rsidRDefault="00CE6E77" w:rsidP="000D12C2">
    <w:pPr>
      <w:pStyle w:val="Footer"/>
      <w:ind w:right="360"/>
      <w:jc w:val="center"/>
      <w:rPr>
        <w:rFonts w:ascii="Lapture" w:hAnsi="Lapture"/>
        <w:color w:val="0B486D"/>
        <w:spacing w:val="40"/>
        <w:sz w:val="18"/>
        <w:szCs w:val="18"/>
      </w:rPr>
    </w:pPr>
    <w:r w:rsidRPr="000D12C2">
      <w:rPr>
        <w:rFonts w:ascii="Lapture" w:hAnsi="Lapture"/>
        <w:color w:val="0B486D"/>
        <w:spacing w:val="40"/>
        <w:sz w:val="18"/>
        <w:szCs w:val="18"/>
      </w:rPr>
      <w:t>ADPGH.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671FA" w14:textId="77777777" w:rsidR="001C2E88" w:rsidRDefault="001C2E88" w:rsidP="00B36B65">
      <w:r>
        <w:separator/>
      </w:r>
    </w:p>
  </w:footnote>
  <w:footnote w:type="continuationSeparator" w:id="0">
    <w:p w14:paraId="2B37E081" w14:textId="77777777" w:rsidR="001C2E88" w:rsidRDefault="001C2E88" w:rsidP="00B36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6C93" w14:textId="77777777" w:rsidR="00AC2455" w:rsidRPr="00B273FA" w:rsidRDefault="00AD4FB8" w:rsidP="00B36B65">
    <w:pPr>
      <w:pStyle w:val="Header"/>
      <w:rPr>
        <w:rFonts w:asciiTheme="minorHAnsi" w:hAnsiTheme="minorHAnsi"/>
        <w:sz w:val="40"/>
        <w:szCs w:val="40"/>
      </w:rPr>
    </w:pPr>
    <w:r w:rsidRPr="00B273FA">
      <w:rPr>
        <w:rFonts w:asciiTheme="minorHAnsi" w:hAnsiTheme="minorHAnsi"/>
        <w:noProof/>
        <w:sz w:val="28"/>
        <w:szCs w:val="28"/>
      </w:rPr>
      <w:drawing>
        <wp:anchor distT="0" distB="0" distL="114300" distR="114300" simplePos="0" relativeHeight="251658240" behindDoc="1" locked="0" layoutInCell="1" allowOverlap="1" wp14:anchorId="5FA7DB8A" wp14:editId="06F3C1C6">
          <wp:simplePos x="0" y="0"/>
          <wp:positionH relativeFrom="page">
            <wp:posOffset>1407</wp:posOffset>
          </wp:positionH>
          <wp:positionV relativeFrom="page">
            <wp:posOffset>-144780</wp:posOffset>
          </wp:positionV>
          <wp:extent cx="7772400" cy="1596044"/>
          <wp:effectExtent l="0" t="0" r="0" b="0"/>
          <wp:wrapNone/>
          <wp:docPr id="662047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34225" name="Picture 6"/>
                  <pic:cNvPicPr/>
                </pic:nvPicPr>
                <pic:blipFill rotWithShape="1">
                  <a:blip r:embed="rId1">
                    <a:extLst>
                      <a:ext uri="{28A0092B-C50C-407E-A947-70E740481C1C}">
                        <a14:useLocalDpi xmlns:a14="http://schemas.microsoft.com/office/drawing/2010/main" val="0"/>
                      </a:ext>
                    </a:extLst>
                  </a:blip>
                  <a:srcRect b="84132"/>
                  <a:stretch/>
                </pic:blipFill>
                <pic:spPr bwMode="auto">
                  <a:xfrm>
                    <a:off x="0" y="0"/>
                    <a:ext cx="7772400" cy="1596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D1FFF1" w14:textId="77777777" w:rsidR="008C75C8" w:rsidRPr="00B273FA" w:rsidRDefault="008C75C8" w:rsidP="00B36B65">
    <w:pPr>
      <w:pStyle w:val="Header"/>
      <w:rPr>
        <w:rFonts w:asciiTheme="minorHAnsi" w:hAnsiTheme="minorHAnsi"/>
        <w:sz w:val="40"/>
        <w:szCs w:val="40"/>
      </w:rPr>
    </w:pPr>
  </w:p>
  <w:p w14:paraId="0854B7C4" w14:textId="77777777" w:rsidR="00BE177D" w:rsidRPr="00B273FA" w:rsidRDefault="00BE177D" w:rsidP="00B36B65">
    <w:pPr>
      <w:pStyle w:val="Header"/>
      <w:rPr>
        <w:rFonts w:asciiTheme="minorHAnsi" w:hAnsiTheme="minorHAnsi"/>
        <w:sz w:val="40"/>
        <w:szCs w:val="40"/>
      </w:rPr>
    </w:pPr>
  </w:p>
  <w:p w14:paraId="351A8D61" w14:textId="77777777" w:rsidR="00BE177D" w:rsidRPr="00B273FA" w:rsidRDefault="00BE177D" w:rsidP="00B36B65">
    <w:pPr>
      <w:pStyle w:val="Header"/>
      <w:rPr>
        <w:rFonts w:asciiTheme="minorHAnsi" w:hAnsiTheme="min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53749"/>
    <w:multiLevelType w:val="hybridMultilevel"/>
    <w:tmpl w:val="74762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0D3BF5"/>
    <w:multiLevelType w:val="hybridMultilevel"/>
    <w:tmpl w:val="7BE2E9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8876382">
    <w:abstractNumId w:val="1"/>
  </w:num>
  <w:num w:numId="2" w16cid:durableId="845051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Unedk55kZ5HB6GUZu756o5CvTEK8UB1yPJmoIoyg5reo+NsNP97h6NMyq39OmPA2jQ18zrgTphos0xE7dNUxw==" w:salt="J8SeOHB0ovZxob/xPIKYe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BE"/>
    <w:rsid w:val="000670C7"/>
    <w:rsid w:val="00093E89"/>
    <w:rsid w:val="000D12C2"/>
    <w:rsid w:val="000D50F2"/>
    <w:rsid w:val="000F08CF"/>
    <w:rsid w:val="000F7F2E"/>
    <w:rsid w:val="001400E9"/>
    <w:rsid w:val="00151ED8"/>
    <w:rsid w:val="00155C2B"/>
    <w:rsid w:val="00162D8F"/>
    <w:rsid w:val="0016615D"/>
    <w:rsid w:val="00182A55"/>
    <w:rsid w:val="0018493B"/>
    <w:rsid w:val="001C2E88"/>
    <w:rsid w:val="001F54E8"/>
    <w:rsid w:val="00211CEF"/>
    <w:rsid w:val="0022750A"/>
    <w:rsid w:val="00235A3D"/>
    <w:rsid w:val="00267140"/>
    <w:rsid w:val="002A44B8"/>
    <w:rsid w:val="002C377F"/>
    <w:rsid w:val="002E1FC2"/>
    <w:rsid w:val="002E20E2"/>
    <w:rsid w:val="0030541E"/>
    <w:rsid w:val="0035098C"/>
    <w:rsid w:val="00391DDD"/>
    <w:rsid w:val="00400382"/>
    <w:rsid w:val="00417BBD"/>
    <w:rsid w:val="004269B3"/>
    <w:rsid w:val="0047738E"/>
    <w:rsid w:val="004C7FB6"/>
    <w:rsid w:val="005306E9"/>
    <w:rsid w:val="00570D68"/>
    <w:rsid w:val="00593C2B"/>
    <w:rsid w:val="005A7095"/>
    <w:rsid w:val="005C5387"/>
    <w:rsid w:val="005F4ECE"/>
    <w:rsid w:val="00604848"/>
    <w:rsid w:val="00606D40"/>
    <w:rsid w:val="00635325"/>
    <w:rsid w:val="006371D6"/>
    <w:rsid w:val="00645258"/>
    <w:rsid w:val="0066191C"/>
    <w:rsid w:val="00680092"/>
    <w:rsid w:val="006A78E7"/>
    <w:rsid w:val="006C458B"/>
    <w:rsid w:val="007305B8"/>
    <w:rsid w:val="0076315B"/>
    <w:rsid w:val="00783ACA"/>
    <w:rsid w:val="007947BE"/>
    <w:rsid w:val="007F6CE6"/>
    <w:rsid w:val="00823CA4"/>
    <w:rsid w:val="00855054"/>
    <w:rsid w:val="008C75C8"/>
    <w:rsid w:val="008D7D38"/>
    <w:rsid w:val="008E2138"/>
    <w:rsid w:val="00967E1E"/>
    <w:rsid w:val="00992BB6"/>
    <w:rsid w:val="0099689B"/>
    <w:rsid w:val="009B3C59"/>
    <w:rsid w:val="00A05B3C"/>
    <w:rsid w:val="00A17445"/>
    <w:rsid w:val="00A379FA"/>
    <w:rsid w:val="00A472EE"/>
    <w:rsid w:val="00A857FF"/>
    <w:rsid w:val="00AC174F"/>
    <w:rsid w:val="00AC2455"/>
    <w:rsid w:val="00AC27EE"/>
    <w:rsid w:val="00AC70DF"/>
    <w:rsid w:val="00AD2A1B"/>
    <w:rsid w:val="00AD4FB8"/>
    <w:rsid w:val="00B273FA"/>
    <w:rsid w:val="00B36B65"/>
    <w:rsid w:val="00BA3D85"/>
    <w:rsid w:val="00BC4F54"/>
    <w:rsid w:val="00BE0A71"/>
    <w:rsid w:val="00BE177D"/>
    <w:rsid w:val="00BE7411"/>
    <w:rsid w:val="00CE6E77"/>
    <w:rsid w:val="00D73F73"/>
    <w:rsid w:val="00D92696"/>
    <w:rsid w:val="00DA197E"/>
    <w:rsid w:val="00DC0E1E"/>
    <w:rsid w:val="00E526EB"/>
    <w:rsid w:val="00E9392C"/>
    <w:rsid w:val="00F0663B"/>
    <w:rsid w:val="00F13CA4"/>
    <w:rsid w:val="00F34569"/>
    <w:rsid w:val="00F4471A"/>
    <w:rsid w:val="00F51228"/>
    <w:rsid w:val="00F938A7"/>
    <w:rsid w:val="00FD72DD"/>
    <w:rsid w:val="00FE1BC6"/>
    <w:rsid w:val="00FE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5D1C2"/>
  <w15:chartTrackingRefBased/>
  <w15:docId w15:val="{D20A3DD6-2681-4531-8649-C79FB15B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B65"/>
    <w:pPr>
      <w:autoSpaceDE w:val="0"/>
      <w:autoSpaceDN w:val="0"/>
      <w:adjustRightInd w:val="0"/>
      <w:textAlignment w:val="center"/>
    </w:pPr>
    <w:rPr>
      <w:rFonts w:ascii="Quasimoda" w:hAnsi="Quasimoda" w:cs="Quasimoda"/>
      <w:color w:val="000000"/>
      <w:kern w:val="0"/>
      <w:sz w:val="21"/>
      <w:szCs w:val="21"/>
    </w:rPr>
  </w:style>
  <w:style w:type="paragraph" w:styleId="Heading1">
    <w:name w:val="heading 1"/>
    <w:basedOn w:val="Normal"/>
    <w:next w:val="Normal"/>
    <w:link w:val="Heading1Char"/>
    <w:uiPriority w:val="9"/>
    <w:qFormat/>
    <w:rsid w:val="001F54E8"/>
    <w:pPr>
      <w:keepNext/>
      <w:keepLines/>
      <w:spacing w:before="360" w:after="80"/>
      <w:outlineLvl w:val="0"/>
    </w:pPr>
    <w:rPr>
      <w:rFonts w:ascii="Lapture" w:eastAsiaTheme="majorEastAsia" w:hAnsi="Lapture" w:cstheme="majorBidi"/>
      <w:color w:val="0F4761" w:themeColor="accent1" w:themeShade="BF"/>
      <w:sz w:val="40"/>
      <w:szCs w:val="40"/>
    </w:rPr>
  </w:style>
  <w:style w:type="paragraph" w:styleId="Heading2">
    <w:name w:val="heading 2"/>
    <w:basedOn w:val="Heading1"/>
    <w:next w:val="Normal"/>
    <w:link w:val="Heading2Char"/>
    <w:uiPriority w:val="9"/>
    <w:unhideWhenUsed/>
    <w:qFormat/>
    <w:rsid w:val="00093E89"/>
    <w:pPr>
      <w:spacing w:before="200" w:after="40"/>
      <w:outlineLvl w:val="1"/>
    </w:pPr>
    <w:rPr>
      <w:i/>
      <w:sz w:val="32"/>
      <w:szCs w:val="32"/>
    </w:rPr>
  </w:style>
  <w:style w:type="paragraph" w:styleId="Heading3">
    <w:name w:val="heading 3"/>
    <w:basedOn w:val="Normal"/>
    <w:next w:val="Normal"/>
    <w:link w:val="Heading3Char"/>
    <w:uiPriority w:val="9"/>
    <w:unhideWhenUsed/>
    <w:qFormat/>
    <w:rsid w:val="00093E89"/>
    <w:pPr>
      <w:keepNext/>
      <w:keepLines/>
      <w:spacing w:before="160" w:after="40"/>
      <w:outlineLvl w:val="2"/>
    </w:pPr>
    <w:rPr>
      <w:rFonts w:eastAsiaTheme="majorEastAsia" w:cs="Times New Roman (Headings CS)"/>
      <w:b/>
      <w:caps/>
      <w:color w:val="0F4761" w:themeColor="accent1" w:themeShade="BF"/>
      <w:sz w:val="22"/>
      <w:szCs w:val="28"/>
    </w:rPr>
  </w:style>
  <w:style w:type="paragraph" w:styleId="Heading4">
    <w:name w:val="heading 4"/>
    <w:basedOn w:val="Normal"/>
    <w:next w:val="Normal"/>
    <w:link w:val="Heading4Char"/>
    <w:uiPriority w:val="9"/>
    <w:unhideWhenUsed/>
    <w:qFormat/>
    <w:rsid w:val="00391D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1D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1D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D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D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D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4E8"/>
    <w:rPr>
      <w:rFonts w:ascii="Lapture" w:eastAsiaTheme="majorEastAsia" w:hAnsi="Lapture" w:cstheme="majorBidi"/>
      <w:color w:val="0F4761" w:themeColor="accent1" w:themeShade="BF"/>
      <w:kern w:val="0"/>
      <w:sz w:val="40"/>
      <w:szCs w:val="40"/>
    </w:rPr>
  </w:style>
  <w:style w:type="character" w:customStyle="1" w:styleId="Heading2Char">
    <w:name w:val="Heading 2 Char"/>
    <w:basedOn w:val="DefaultParagraphFont"/>
    <w:link w:val="Heading2"/>
    <w:uiPriority w:val="9"/>
    <w:rsid w:val="00093E89"/>
    <w:rPr>
      <w:rFonts w:ascii="Lapture" w:eastAsiaTheme="majorEastAsia" w:hAnsi="Lapture" w:cstheme="majorBidi"/>
      <w:i/>
      <w:color w:val="0F4761" w:themeColor="accent1" w:themeShade="BF"/>
      <w:kern w:val="0"/>
      <w:sz w:val="32"/>
      <w:szCs w:val="32"/>
    </w:rPr>
  </w:style>
  <w:style w:type="character" w:customStyle="1" w:styleId="Heading3Char">
    <w:name w:val="Heading 3 Char"/>
    <w:basedOn w:val="DefaultParagraphFont"/>
    <w:link w:val="Heading3"/>
    <w:uiPriority w:val="9"/>
    <w:rsid w:val="00093E89"/>
    <w:rPr>
      <w:rFonts w:ascii="Quasimoda" w:eastAsiaTheme="majorEastAsia" w:hAnsi="Quasimoda" w:cs="Times New Roman (Headings CS)"/>
      <w:b/>
      <w:caps/>
      <w:color w:val="0F4761" w:themeColor="accent1" w:themeShade="BF"/>
      <w:kern w:val="0"/>
      <w:sz w:val="22"/>
      <w:szCs w:val="28"/>
    </w:rPr>
  </w:style>
  <w:style w:type="character" w:customStyle="1" w:styleId="Heading4Char">
    <w:name w:val="Heading 4 Char"/>
    <w:basedOn w:val="DefaultParagraphFont"/>
    <w:link w:val="Heading4"/>
    <w:uiPriority w:val="9"/>
    <w:rsid w:val="00391D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1D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1D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D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D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DDD"/>
    <w:rPr>
      <w:rFonts w:eastAsiaTheme="majorEastAsia" w:cstheme="majorBidi"/>
      <w:color w:val="272727" w:themeColor="text1" w:themeTint="D8"/>
    </w:rPr>
  </w:style>
  <w:style w:type="paragraph" w:styleId="Title">
    <w:name w:val="Title"/>
    <w:basedOn w:val="Heading1"/>
    <w:next w:val="Normal"/>
    <w:link w:val="TitleChar"/>
    <w:qFormat/>
    <w:rsid w:val="00992BB6"/>
    <w:pPr>
      <w:contextualSpacing/>
      <w:jc w:val="center"/>
    </w:pPr>
    <w:rPr>
      <w:color w:val="auto"/>
      <w:spacing w:val="-10"/>
      <w:kern w:val="28"/>
      <w:sz w:val="56"/>
      <w:szCs w:val="56"/>
    </w:rPr>
  </w:style>
  <w:style w:type="character" w:customStyle="1" w:styleId="TitleChar">
    <w:name w:val="Title Char"/>
    <w:basedOn w:val="DefaultParagraphFont"/>
    <w:link w:val="Title"/>
    <w:rsid w:val="00992BB6"/>
    <w:rPr>
      <w:rFonts w:ascii="Lapture" w:eastAsiaTheme="majorEastAsia" w:hAnsi="Lapture" w:cstheme="majorBidi"/>
      <w:spacing w:val="-10"/>
      <w:kern w:val="28"/>
      <w:sz w:val="56"/>
      <w:szCs w:val="56"/>
    </w:rPr>
  </w:style>
  <w:style w:type="paragraph" w:styleId="Subtitle">
    <w:name w:val="Subtitle"/>
    <w:basedOn w:val="Normal"/>
    <w:next w:val="Normal"/>
    <w:link w:val="SubtitleChar"/>
    <w:uiPriority w:val="11"/>
    <w:qFormat/>
    <w:rsid w:val="00235A3D"/>
    <w:pPr>
      <w:numPr>
        <w:ilvl w:val="1"/>
      </w:numPr>
      <w:spacing w:after="160"/>
      <w:jc w:val="center"/>
    </w:pPr>
    <w:rPr>
      <w:rFonts w:eastAsiaTheme="majorEastAsia" w:cs="Times New Roman (Headings CS)"/>
      <w:i/>
      <w:color w:val="595959" w:themeColor="text1" w:themeTint="A6"/>
      <w:sz w:val="28"/>
      <w:szCs w:val="28"/>
    </w:rPr>
  </w:style>
  <w:style w:type="character" w:customStyle="1" w:styleId="SubtitleChar">
    <w:name w:val="Subtitle Char"/>
    <w:basedOn w:val="DefaultParagraphFont"/>
    <w:link w:val="Subtitle"/>
    <w:uiPriority w:val="11"/>
    <w:rsid w:val="00235A3D"/>
    <w:rPr>
      <w:rFonts w:ascii="Quasimoda" w:eastAsiaTheme="majorEastAsia" w:hAnsi="Quasimoda" w:cs="Times New Roman (Headings CS)"/>
      <w:i/>
      <w:color w:val="595959" w:themeColor="text1" w:themeTint="A6"/>
      <w:kern w:val="0"/>
      <w:sz w:val="28"/>
      <w:szCs w:val="28"/>
    </w:rPr>
  </w:style>
  <w:style w:type="paragraph" w:styleId="Quote">
    <w:name w:val="Quote"/>
    <w:basedOn w:val="Normal"/>
    <w:next w:val="Normal"/>
    <w:link w:val="QuoteChar"/>
    <w:uiPriority w:val="29"/>
    <w:rsid w:val="00391DD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91DDD"/>
    <w:rPr>
      <w:i/>
      <w:iCs/>
      <w:color w:val="404040" w:themeColor="text1" w:themeTint="BF"/>
    </w:rPr>
  </w:style>
  <w:style w:type="paragraph" w:styleId="ListParagraph">
    <w:name w:val="List Paragraph"/>
    <w:basedOn w:val="Normal"/>
    <w:uiPriority w:val="34"/>
    <w:qFormat/>
    <w:rsid w:val="00391DDD"/>
    <w:pPr>
      <w:ind w:left="720"/>
      <w:contextualSpacing/>
    </w:pPr>
  </w:style>
  <w:style w:type="character" w:styleId="IntenseEmphasis">
    <w:name w:val="Intense Emphasis"/>
    <w:basedOn w:val="DefaultParagraphFont"/>
    <w:uiPriority w:val="21"/>
    <w:rsid w:val="00391DDD"/>
    <w:rPr>
      <w:i/>
      <w:iCs/>
      <w:color w:val="0F4761" w:themeColor="accent1" w:themeShade="BF"/>
    </w:rPr>
  </w:style>
  <w:style w:type="paragraph" w:styleId="IntenseQuote">
    <w:name w:val="Intense Quote"/>
    <w:basedOn w:val="Normal"/>
    <w:next w:val="Normal"/>
    <w:link w:val="IntenseQuoteChar"/>
    <w:uiPriority w:val="30"/>
    <w:rsid w:val="00391D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1DDD"/>
    <w:rPr>
      <w:i/>
      <w:iCs/>
      <w:color w:val="0F4761" w:themeColor="accent1" w:themeShade="BF"/>
    </w:rPr>
  </w:style>
  <w:style w:type="character" w:styleId="IntenseReference">
    <w:name w:val="Intense Reference"/>
    <w:basedOn w:val="DefaultParagraphFont"/>
    <w:uiPriority w:val="32"/>
    <w:rsid w:val="00391DDD"/>
    <w:rPr>
      <w:b/>
      <w:bCs/>
      <w:smallCaps/>
      <w:color w:val="0F4761" w:themeColor="accent1" w:themeShade="BF"/>
      <w:spacing w:val="5"/>
    </w:rPr>
  </w:style>
  <w:style w:type="paragraph" w:styleId="Header">
    <w:name w:val="header"/>
    <w:basedOn w:val="Normal"/>
    <w:link w:val="HeaderChar"/>
    <w:uiPriority w:val="99"/>
    <w:unhideWhenUsed/>
    <w:rsid w:val="00391DDD"/>
    <w:pPr>
      <w:tabs>
        <w:tab w:val="center" w:pos="4680"/>
        <w:tab w:val="right" w:pos="9360"/>
      </w:tabs>
    </w:pPr>
  </w:style>
  <w:style w:type="character" w:customStyle="1" w:styleId="HeaderChar">
    <w:name w:val="Header Char"/>
    <w:basedOn w:val="DefaultParagraphFont"/>
    <w:link w:val="Header"/>
    <w:uiPriority w:val="99"/>
    <w:rsid w:val="00391DDD"/>
  </w:style>
  <w:style w:type="paragraph" w:styleId="Footer">
    <w:name w:val="footer"/>
    <w:basedOn w:val="Normal"/>
    <w:link w:val="FooterChar"/>
    <w:uiPriority w:val="99"/>
    <w:unhideWhenUsed/>
    <w:rsid w:val="00391DDD"/>
    <w:pPr>
      <w:tabs>
        <w:tab w:val="center" w:pos="4680"/>
        <w:tab w:val="right" w:pos="9360"/>
      </w:tabs>
    </w:pPr>
  </w:style>
  <w:style w:type="character" w:customStyle="1" w:styleId="FooterChar">
    <w:name w:val="Footer Char"/>
    <w:basedOn w:val="DefaultParagraphFont"/>
    <w:link w:val="Footer"/>
    <w:uiPriority w:val="99"/>
    <w:rsid w:val="00391DDD"/>
  </w:style>
  <w:style w:type="paragraph" w:customStyle="1" w:styleId="BasicParagraph">
    <w:name w:val="[Basic Paragraph]"/>
    <w:basedOn w:val="Normal"/>
    <w:uiPriority w:val="99"/>
    <w:rsid w:val="00391DDD"/>
    <w:pPr>
      <w:spacing w:line="288" w:lineRule="auto"/>
    </w:pPr>
    <w:rPr>
      <w:rFonts w:ascii="MinionPro-Regular" w:hAnsi="MinionPro-Regular" w:cs="MinionPro-Regular"/>
    </w:rPr>
  </w:style>
  <w:style w:type="character" w:styleId="PageNumber">
    <w:name w:val="page number"/>
    <w:basedOn w:val="DefaultParagraphFont"/>
    <w:uiPriority w:val="99"/>
    <w:semiHidden/>
    <w:unhideWhenUsed/>
    <w:rsid w:val="004269B3"/>
  </w:style>
  <w:style w:type="character" w:styleId="Hyperlink">
    <w:name w:val="Hyperlink"/>
    <w:basedOn w:val="DefaultParagraphFont"/>
    <w:unhideWhenUsed/>
    <w:rsid w:val="007947BE"/>
    <w:rPr>
      <w:color w:val="467886" w:themeColor="hyperlink"/>
      <w:u w:val="single"/>
    </w:rPr>
  </w:style>
  <w:style w:type="character" w:styleId="UnresolvedMention">
    <w:name w:val="Unresolved Mention"/>
    <w:basedOn w:val="DefaultParagraphFont"/>
    <w:uiPriority w:val="99"/>
    <w:semiHidden/>
    <w:unhideWhenUsed/>
    <w:rsid w:val="00794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88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pgh.org/protecting-our-peopl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silva@adpgh.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ilva@adpgh.org" TargetMode="External"/><Relationship Id="rId5" Type="http://schemas.openxmlformats.org/officeDocument/2006/relationships/numbering" Target="numbering.xml"/><Relationship Id="rId15" Type="http://schemas.openxmlformats.org/officeDocument/2006/relationships/hyperlink" Target="mailto:csilva@adpgh.or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pgh.org/protecting-our-peop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5CA30382ACC4E9D674781EE889140" ma:contentTypeVersion="19" ma:contentTypeDescription="Create a new document." ma:contentTypeScope="" ma:versionID="5f56efbb00dd452dc45ab8f8d6c6e2a5">
  <xsd:schema xmlns:xsd="http://www.w3.org/2001/XMLSchema" xmlns:xs="http://www.w3.org/2001/XMLSchema" xmlns:p="http://schemas.microsoft.com/office/2006/metadata/properties" xmlns:ns2="d06f7d32-7181-4253-9b85-ca7ac9c3f9c7" xmlns:ns3="3e5348e6-c02c-4334-a7eb-58907275a83a" targetNamespace="http://schemas.microsoft.com/office/2006/metadata/properties" ma:root="true" ma:fieldsID="f9f91326f1efe90fa278125f641489b5" ns2:_="" ns3:_="">
    <xsd:import namespace="d06f7d32-7181-4253-9b85-ca7ac9c3f9c7"/>
    <xsd:import namespace="3e5348e6-c02c-4334-a7eb-58907275a83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f7d32-7181-4253-9b85-ca7ac9c3f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b3080-8ea3-405d-b0d6-981ac911ce3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5348e6-c02c-4334-a7eb-58907275a8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65a3fb-eff8-4751-aeda-990185841f41}" ma:internalName="TaxCatchAll" ma:showField="CatchAllData" ma:web="3e5348e6-c02c-4334-a7eb-58907275a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6f7d32-7181-4253-9b85-ca7ac9c3f9c7">
      <Terms xmlns="http://schemas.microsoft.com/office/infopath/2007/PartnerControls"/>
    </lcf76f155ced4ddcb4097134ff3c332f>
    <TaxCatchAll xmlns="3e5348e6-c02c-4334-a7eb-58907275a8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CEBD7-FD92-4E58-AAD4-7FAE20EFAE93}"/>
</file>

<file path=customXml/itemProps2.xml><?xml version="1.0" encoding="utf-8"?>
<ds:datastoreItem xmlns:ds="http://schemas.openxmlformats.org/officeDocument/2006/customXml" ds:itemID="{8D5EE94A-3261-415C-B0AB-FDECD7CD7D23}">
  <ds:schemaRefs>
    <ds:schemaRef ds:uri="http://schemas.microsoft.com/sharepoint/v3/contenttype/forms"/>
  </ds:schemaRefs>
</ds:datastoreItem>
</file>

<file path=customXml/itemProps3.xml><?xml version="1.0" encoding="utf-8"?>
<ds:datastoreItem xmlns:ds="http://schemas.openxmlformats.org/officeDocument/2006/customXml" ds:itemID="{A8558A47-4075-4AB7-AFFF-492FFD5D3A19}">
  <ds:schemaRefs>
    <ds:schemaRef ds:uri="http://schemas.microsoft.com/office/2006/metadata/properties"/>
    <ds:schemaRef ds:uri="http://schemas.microsoft.com/office/infopath/2007/PartnerControls"/>
    <ds:schemaRef ds:uri="d06f7d32-7181-4253-9b85-ca7ac9c3f9c7"/>
    <ds:schemaRef ds:uri="3e5348e6-c02c-4334-a7eb-58907275a83a"/>
  </ds:schemaRefs>
</ds:datastoreItem>
</file>

<file path=customXml/itemProps4.xml><?xml version="1.0" encoding="utf-8"?>
<ds:datastoreItem xmlns:ds="http://schemas.openxmlformats.org/officeDocument/2006/customXml" ds:itemID="{426461BE-5B8E-4AAD-9579-CAD90804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Christina Silva</cp:lastModifiedBy>
  <cp:revision>21</cp:revision>
  <cp:lastPrinted>2024-06-14T23:21:00Z</cp:lastPrinted>
  <dcterms:created xsi:type="dcterms:W3CDTF">2024-09-03T15:37:00Z</dcterms:created>
  <dcterms:modified xsi:type="dcterms:W3CDTF">2025-11-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D05CA30382ACC4E9D674781EE889140</vt:lpwstr>
  </property>
</Properties>
</file>